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7D8937" w14:textId="75ECDBD2" w:rsidR="000A2694" w:rsidRPr="00095B49" w:rsidRDefault="009B2C2F">
      <w:pPr>
        <w:jc w:val="center"/>
        <w:rPr>
          <w:rFonts w:ascii="Garamond" w:eastAsia="Garamond" w:hAnsi="Garamond" w:cs="Garamond"/>
          <w:b/>
          <w:sz w:val="44"/>
          <w:szCs w:val="44"/>
        </w:rPr>
      </w:pPr>
      <w:r w:rsidRPr="00095B49">
        <w:rPr>
          <w:rFonts w:ascii="Garamond" w:eastAsia="Garamond" w:hAnsi="Garamond" w:cs="Garamond"/>
          <w:b/>
          <w:sz w:val="44"/>
          <w:szCs w:val="44"/>
        </w:rPr>
        <w:t>Ethan Palmer</w:t>
      </w:r>
    </w:p>
    <w:p w14:paraId="477D8938" w14:textId="301A4B2B" w:rsidR="000A2694" w:rsidRPr="00B44ABE" w:rsidRDefault="003D6AB6">
      <w:pPr>
        <w:widowControl w:val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639</w:t>
      </w:r>
      <w:r w:rsidR="00C70A6D" w:rsidRPr="00B44ABE">
        <w:rPr>
          <w:rFonts w:ascii="Garamond" w:eastAsia="Garamond" w:hAnsi="Garamond" w:cs="Garamond"/>
          <w:sz w:val="24"/>
          <w:szCs w:val="24"/>
        </w:rPr>
        <w:t xml:space="preserve"> </w:t>
      </w:r>
      <w:r w:rsidR="00452789">
        <w:rPr>
          <w:rFonts w:ascii="Garamond" w:eastAsia="Garamond" w:hAnsi="Garamond" w:cs="Garamond"/>
          <w:sz w:val="24"/>
          <w:szCs w:val="24"/>
        </w:rPr>
        <w:t>800</w:t>
      </w:r>
      <w:r w:rsidR="00C70A6D" w:rsidRPr="00B44ABE">
        <w:rPr>
          <w:rFonts w:ascii="Garamond" w:eastAsia="Garamond" w:hAnsi="Garamond" w:cs="Garamond"/>
          <w:sz w:val="24"/>
          <w:szCs w:val="24"/>
        </w:rPr>
        <w:t xml:space="preserve"> </w:t>
      </w:r>
      <w:r w:rsidR="00452789">
        <w:rPr>
          <w:rFonts w:ascii="Garamond" w:eastAsia="Garamond" w:hAnsi="Garamond" w:cs="Garamond"/>
          <w:sz w:val="24"/>
          <w:szCs w:val="24"/>
        </w:rPr>
        <w:t>9185</w:t>
      </w:r>
      <w:r w:rsidR="0069098F">
        <w:rPr>
          <w:rFonts w:ascii="Garamond" w:eastAsia="Garamond" w:hAnsi="Garamond" w:cs="Garamond"/>
          <w:sz w:val="24"/>
          <w:szCs w:val="24"/>
        </w:rPr>
        <w:t xml:space="preserve"> </w:t>
      </w:r>
      <w:r w:rsidR="00087831" w:rsidRPr="00B44ABE">
        <w:rPr>
          <w:rFonts w:ascii="Garamond" w:eastAsia="Garamond" w:hAnsi="Garamond" w:cs="Garamond"/>
          <w:sz w:val="24"/>
          <w:szCs w:val="24"/>
        </w:rPr>
        <w:t>●</w:t>
      </w:r>
      <w:r w:rsidR="00E82C0C">
        <w:rPr>
          <w:rFonts w:ascii="Garamond" w:eastAsia="Garamond" w:hAnsi="Garamond" w:cs="Garamond"/>
          <w:sz w:val="24"/>
          <w:szCs w:val="24"/>
        </w:rPr>
        <w:t xml:space="preserve"> </w:t>
      </w:r>
      <w:r w:rsidR="00707EAA" w:rsidRPr="00B44ABE">
        <w:rPr>
          <w:rFonts w:ascii="Garamond" w:eastAsia="Garamond" w:hAnsi="Garamond" w:cs="Garamond"/>
          <w:sz w:val="24"/>
          <w:szCs w:val="24"/>
        </w:rPr>
        <w:t>4</w:t>
      </w:r>
      <w:r w:rsidR="003D1214" w:rsidRPr="00B44ABE">
        <w:rPr>
          <w:rFonts w:ascii="Garamond" w:eastAsia="Garamond" w:hAnsi="Garamond" w:cs="Garamond"/>
          <w:sz w:val="24"/>
          <w:szCs w:val="24"/>
        </w:rPr>
        <w:t>62 Ells Way, Saskatoon, SK S7L 6J4</w:t>
      </w:r>
      <w:r w:rsidR="0009122E">
        <w:rPr>
          <w:rFonts w:ascii="Garamond" w:eastAsia="Garamond" w:hAnsi="Garamond" w:cs="Garamond"/>
          <w:sz w:val="24"/>
          <w:szCs w:val="24"/>
        </w:rPr>
        <w:t xml:space="preserve"> </w:t>
      </w:r>
      <w:r w:rsidR="00087831" w:rsidRPr="00B44ABE">
        <w:rPr>
          <w:rFonts w:ascii="Garamond" w:eastAsia="Garamond" w:hAnsi="Garamond" w:cs="Garamond"/>
          <w:sz w:val="24"/>
          <w:szCs w:val="24"/>
        </w:rPr>
        <w:t>●</w:t>
      </w:r>
      <w:r w:rsidR="005B3B57">
        <w:rPr>
          <w:rFonts w:ascii="Garamond" w:eastAsia="Garamond" w:hAnsi="Garamond" w:cs="Garamond"/>
          <w:sz w:val="24"/>
          <w:szCs w:val="24"/>
        </w:rPr>
        <w:t xml:space="preserve"> </w:t>
      </w:r>
      <w:r w:rsidR="00087831" w:rsidRPr="00B44ABE">
        <w:rPr>
          <w:rFonts w:ascii="Garamond" w:eastAsia="Garamond" w:hAnsi="Garamond" w:cs="Garamond"/>
          <w:sz w:val="24"/>
          <w:szCs w:val="24"/>
        </w:rPr>
        <w:t>ethanpalmer2003@gmail.com</w:t>
      </w:r>
    </w:p>
    <w:p w14:paraId="477D8939" w14:textId="77777777" w:rsidR="000A2694" w:rsidRPr="00F67C1B" w:rsidRDefault="000A2694">
      <w:pPr>
        <w:pBdr>
          <w:bottom w:val="single" w:sz="4" w:space="1" w:color="000000"/>
        </w:pBdr>
        <w:rPr>
          <w:rFonts w:ascii="Franklin Gothic" w:eastAsia="Franklin Gothic" w:hAnsi="Franklin Gothic" w:cs="Franklin Gothic"/>
          <w:sz w:val="26"/>
          <w:szCs w:val="26"/>
        </w:rPr>
      </w:pPr>
    </w:p>
    <w:p w14:paraId="0AFC0FCA" w14:textId="1A85F28F" w:rsidR="00A270FA" w:rsidRDefault="00927F91" w:rsidP="000D2146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4"/>
          <w:szCs w:val="24"/>
        </w:rPr>
      </w:pPr>
      <w:r w:rsidRPr="008357B4">
        <w:rPr>
          <w:rFonts w:ascii="Garamond" w:eastAsia="Garamond" w:hAnsi="Garamond" w:cs="Garamond"/>
          <w:b/>
          <w:sz w:val="24"/>
          <w:szCs w:val="24"/>
        </w:rPr>
        <w:t>EDUCATION</w:t>
      </w:r>
    </w:p>
    <w:p w14:paraId="1A7E62C8" w14:textId="5AB52970" w:rsidR="00927F91" w:rsidRPr="008357B4" w:rsidRDefault="00927F91" w:rsidP="000D2146">
      <w:pPr>
        <w:tabs>
          <w:tab w:val="right" w:pos="10800"/>
        </w:tabs>
        <w:spacing w:before="160"/>
        <w:rPr>
          <w:rFonts w:ascii="Garamond" w:eastAsia="Garamond" w:hAnsi="Garamond" w:cs="Garamond"/>
          <w:sz w:val="24"/>
          <w:szCs w:val="24"/>
        </w:rPr>
      </w:pPr>
      <w:r w:rsidRPr="008357B4">
        <w:rPr>
          <w:rFonts w:ascii="Garamond" w:eastAsia="Garamond" w:hAnsi="Garamond" w:cs="Garamond"/>
          <w:b/>
          <w:sz w:val="24"/>
          <w:szCs w:val="24"/>
        </w:rPr>
        <w:t>Saskatchewan Polytechnic</w:t>
      </w:r>
      <w:r w:rsidRPr="008357B4">
        <w:rPr>
          <w:rFonts w:ascii="Garamond" w:eastAsia="Garamond" w:hAnsi="Garamond" w:cs="Garamond"/>
          <w:sz w:val="24"/>
          <w:szCs w:val="24"/>
        </w:rPr>
        <w:t xml:space="preserve"> | Computer Systems Technology</w:t>
      </w:r>
      <w:r>
        <w:rPr>
          <w:rFonts w:ascii="Garamond" w:eastAsia="Garamond" w:hAnsi="Garamond" w:cs="Garamond"/>
          <w:sz w:val="24"/>
          <w:szCs w:val="24"/>
        </w:rPr>
        <w:t xml:space="preserve"> (CST)</w:t>
      </w:r>
      <w:r w:rsidRPr="008357B4">
        <w:rPr>
          <w:rFonts w:ascii="Garamond" w:eastAsia="Garamond" w:hAnsi="Garamond" w:cs="Garamond"/>
          <w:sz w:val="24"/>
          <w:szCs w:val="24"/>
        </w:rPr>
        <w:tab/>
        <w:t>Expected May</w:t>
      </w:r>
      <w:r w:rsidR="001A18AC">
        <w:rPr>
          <w:rFonts w:ascii="Garamond" w:eastAsia="Garamond" w:hAnsi="Garamond" w:cs="Garamond"/>
          <w:sz w:val="24"/>
          <w:szCs w:val="24"/>
        </w:rPr>
        <w:t>.</w:t>
      </w:r>
      <w:r w:rsidRPr="008357B4">
        <w:rPr>
          <w:rFonts w:ascii="Garamond" w:eastAsia="Garamond" w:hAnsi="Garamond" w:cs="Garamond"/>
          <w:sz w:val="24"/>
          <w:szCs w:val="24"/>
        </w:rPr>
        <w:t xml:space="preserve"> 2024</w:t>
      </w:r>
    </w:p>
    <w:p w14:paraId="7DA04D06" w14:textId="77777777" w:rsidR="00927F91" w:rsidRDefault="00927F91" w:rsidP="00927F91">
      <w:pPr>
        <w:numPr>
          <w:ilvl w:val="0"/>
          <w:numId w:val="1"/>
        </w:numPr>
        <w:tabs>
          <w:tab w:val="right" w:pos="10800"/>
        </w:tabs>
        <w:rPr>
          <w:rFonts w:ascii="Garamond" w:eastAsia="Garamond" w:hAnsi="Garamond" w:cs="Garamond"/>
          <w:sz w:val="24"/>
          <w:szCs w:val="24"/>
        </w:rPr>
      </w:pPr>
      <w:r w:rsidRPr="008357B4">
        <w:rPr>
          <w:rFonts w:ascii="Garamond" w:eastAsia="Garamond" w:hAnsi="Garamond" w:cs="Garamond"/>
          <w:sz w:val="24"/>
          <w:szCs w:val="24"/>
        </w:rPr>
        <w:t>Dean’s honour list (85% grade average)</w:t>
      </w:r>
    </w:p>
    <w:p w14:paraId="1691BCAA" w14:textId="56FC51E5" w:rsidR="00927F91" w:rsidRPr="00122545" w:rsidRDefault="00D64D67" w:rsidP="00122545">
      <w:pPr>
        <w:numPr>
          <w:ilvl w:val="0"/>
          <w:numId w:val="1"/>
        </w:numPr>
        <w:tabs>
          <w:tab w:val="right" w:pos="1080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mpleted</w:t>
      </w:r>
      <w:r w:rsidR="006F4802">
        <w:rPr>
          <w:rFonts w:ascii="Garamond" w:eastAsia="Garamond" w:hAnsi="Garamond" w:cs="Garamond"/>
          <w:sz w:val="24"/>
          <w:szCs w:val="24"/>
        </w:rPr>
        <w:t xml:space="preserve"> </w:t>
      </w:r>
      <w:r w:rsidR="00335C9C">
        <w:rPr>
          <w:rFonts w:ascii="Garamond" w:eastAsia="Garamond" w:hAnsi="Garamond" w:cs="Garamond"/>
          <w:sz w:val="24"/>
          <w:szCs w:val="24"/>
        </w:rPr>
        <w:t xml:space="preserve">a variety </w:t>
      </w:r>
      <w:r w:rsidR="006F4802">
        <w:rPr>
          <w:rFonts w:ascii="Garamond" w:eastAsia="Garamond" w:hAnsi="Garamond" w:cs="Garamond"/>
          <w:sz w:val="24"/>
          <w:szCs w:val="24"/>
        </w:rPr>
        <w:t>of</w:t>
      </w:r>
      <w:r w:rsidR="00141FED">
        <w:rPr>
          <w:rFonts w:ascii="Garamond" w:eastAsia="Garamond" w:hAnsi="Garamond" w:cs="Garamond"/>
          <w:sz w:val="24"/>
          <w:szCs w:val="24"/>
        </w:rPr>
        <w:t xml:space="preserve"> </w:t>
      </w:r>
      <w:r w:rsidR="005D0547">
        <w:rPr>
          <w:rFonts w:ascii="Garamond" w:eastAsia="Garamond" w:hAnsi="Garamond" w:cs="Garamond"/>
          <w:sz w:val="24"/>
          <w:szCs w:val="24"/>
        </w:rPr>
        <w:t xml:space="preserve">written and practical </w:t>
      </w:r>
      <w:r w:rsidR="0054629F">
        <w:rPr>
          <w:rFonts w:ascii="Garamond" w:eastAsia="Garamond" w:hAnsi="Garamond" w:cs="Garamond"/>
          <w:sz w:val="24"/>
          <w:szCs w:val="24"/>
        </w:rPr>
        <w:t xml:space="preserve">tests </w:t>
      </w:r>
      <w:r w:rsidR="00D20025">
        <w:rPr>
          <w:rFonts w:ascii="Garamond" w:eastAsia="Garamond" w:hAnsi="Garamond" w:cs="Garamond"/>
          <w:sz w:val="24"/>
          <w:szCs w:val="24"/>
        </w:rPr>
        <w:t xml:space="preserve">in </w:t>
      </w:r>
      <w:r w:rsidR="00763CAA">
        <w:rPr>
          <w:rFonts w:ascii="Garamond" w:eastAsia="Garamond" w:hAnsi="Garamond" w:cs="Garamond"/>
          <w:sz w:val="24"/>
          <w:szCs w:val="24"/>
        </w:rPr>
        <w:t>several</w:t>
      </w:r>
      <w:r w:rsidR="00D20025">
        <w:rPr>
          <w:rFonts w:ascii="Garamond" w:eastAsia="Garamond" w:hAnsi="Garamond" w:cs="Garamond"/>
          <w:sz w:val="24"/>
          <w:szCs w:val="24"/>
        </w:rPr>
        <w:t xml:space="preserve"> </w:t>
      </w:r>
      <w:r w:rsidR="0094697C">
        <w:rPr>
          <w:rFonts w:ascii="Garamond" w:eastAsia="Garamond" w:hAnsi="Garamond" w:cs="Garamond"/>
          <w:sz w:val="24"/>
          <w:szCs w:val="24"/>
        </w:rPr>
        <w:t>programming</w:t>
      </w:r>
      <w:r w:rsidR="00D20025">
        <w:rPr>
          <w:rFonts w:ascii="Garamond" w:eastAsia="Garamond" w:hAnsi="Garamond" w:cs="Garamond"/>
          <w:sz w:val="24"/>
          <w:szCs w:val="24"/>
        </w:rPr>
        <w:t xml:space="preserve"> </w:t>
      </w:r>
      <w:r w:rsidR="005F6848">
        <w:rPr>
          <w:rFonts w:ascii="Garamond" w:eastAsia="Garamond" w:hAnsi="Garamond" w:cs="Garamond"/>
          <w:sz w:val="24"/>
          <w:szCs w:val="24"/>
        </w:rPr>
        <w:t>languages</w:t>
      </w:r>
    </w:p>
    <w:p w14:paraId="275DDEB0" w14:textId="669CAD8B" w:rsidR="008F3519" w:rsidRDefault="00DC646A" w:rsidP="00EB1D39">
      <w:pPr>
        <w:numPr>
          <w:ilvl w:val="0"/>
          <w:numId w:val="1"/>
        </w:numPr>
        <w:tabs>
          <w:tab w:val="right" w:pos="1080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dministrated</w:t>
      </w:r>
      <w:r w:rsidR="007E056A">
        <w:rPr>
          <w:rFonts w:ascii="Garamond" w:eastAsia="Garamond" w:hAnsi="Garamond" w:cs="Garamond"/>
          <w:sz w:val="24"/>
          <w:szCs w:val="24"/>
        </w:rPr>
        <w:t xml:space="preserve"> Windows machines in</w:t>
      </w:r>
      <w:r w:rsidR="006D52E1">
        <w:rPr>
          <w:rFonts w:ascii="Garamond" w:eastAsia="Garamond" w:hAnsi="Garamond" w:cs="Garamond"/>
          <w:sz w:val="24"/>
          <w:szCs w:val="24"/>
        </w:rPr>
        <w:t xml:space="preserve"> various</w:t>
      </w:r>
      <w:r w:rsidR="007E056A">
        <w:rPr>
          <w:rFonts w:ascii="Garamond" w:eastAsia="Garamond" w:hAnsi="Garamond" w:cs="Garamond"/>
          <w:sz w:val="24"/>
          <w:szCs w:val="24"/>
        </w:rPr>
        <w:t xml:space="preserve"> lab environments</w:t>
      </w:r>
    </w:p>
    <w:p w14:paraId="36B84606" w14:textId="05AE8D99" w:rsidR="00927F91" w:rsidRDefault="00927F91" w:rsidP="00927F91">
      <w:pPr>
        <w:numPr>
          <w:ilvl w:val="0"/>
          <w:numId w:val="1"/>
        </w:numPr>
        <w:tabs>
          <w:tab w:val="right" w:pos="1080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Learned </w:t>
      </w:r>
      <w:r w:rsidR="0027798E">
        <w:rPr>
          <w:rFonts w:ascii="Garamond" w:eastAsia="Garamond" w:hAnsi="Garamond" w:cs="Garamond"/>
          <w:sz w:val="24"/>
          <w:szCs w:val="24"/>
        </w:rPr>
        <w:t xml:space="preserve">how </w:t>
      </w:r>
      <w:r w:rsidR="006B3B28">
        <w:rPr>
          <w:rFonts w:ascii="Garamond" w:eastAsia="Garamond" w:hAnsi="Garamond" w:cs="Garamond"/>
          <w:sz w:val="24"/>
          <w:szCs w:val="24"/>
        </w:rPr>
        <w:t xml:space="preserve">to </w:t>
      </w:r>
      <w:r w:rsidR="0027798E">
        <w:rPr>
          <w:rFonts w:ascii="Garamond" w:eastAsia="Garamond" w:hAnsi="Garamond" w:cs="Garamond"/>
          <w:sz w:val="24"/>
          <w:szCs w:val="24"/>
        </w:rPr>
        <w:t xml:space="preserve">work </w:t>
      </w:r>
      <w:r w:rsidR="004C4B68">
        <w:rPr>
          <w:rFonts w:ascii="Garamond" w:eastAsia="Garamond" w:hAnsi="Garamond" w:cs="Garamond"/>
          <w:sz w:val="24"/>
          <w:szCs w:val="24"/>
        </w:rPr>
        <w:t>with</w:t>
      </w:r>
      <w:r w:rsidR="0027798E">
        <w:rPr>
          <w:rFonts w:ascii="Garamond" w:eastAsia="Garamond" w:hAnsi="Garamond" w:cs="Garamond"/>
          <w:sz w:val="24"/>
          <w:szCs w:val="24"/>
        </w:rPr>
        <w:t xml:space="preserve"> a </w:t>
      </w:r>
      <w:r>
        <w:rPr>
          <w:rFonts w:ascii="Garamond" w:eastAsia="Garamond" w:hAnsi="Garamond" w:cs="Garamond"/>
          <w:sz w:val="24"/>
          <w:szCs w:val="24"/>
        </w:rPr>
        <w:t>team</w:t>
      </w:r>
      <w:r w:rsidR="00BE0F2C">
        <w:rPr>
          <w:rFonts w:ascii="Garamond" w:eastAsia="Garamond" w:hAnsi="Garamond" w:cs="Garamond"/>
          <w:sz w:val="24"/>
          <w:szCs w:val="24"/>
        </w:rPr>
        <w:t xml:space="preserve"> </w:t>
      </w:r>
      <w:r w:rsidR="0027798E">
        <w:rPr>
          <w:rFonts w:ascii="Garamond" w:eastAsia="Garamond" w:hAnsi="Garamond" w:cs="Garamond"/>
          <w:sz w:val="24"/>
          <w:szCs w:val="24"/>
        </w:rPr>
        <w:t>effectively</w:t>
      </w:r>
      <w:r w:rsidR="00A87287">
        <w:rPr>
          <w:rFonts w:ascii="Garamond" w:eastAsia="Garamond" w:hAnsi="Garamond" w:cs="Garamond"/>
          <w:sz w:val="24"/>
          <w:szCs w:val="24"/>
        </w:rPr>
        <w:t xml:space="preserve">, </w:t>
      </w:r>
      <w:r w:rsidR="00B7586F">
        <w:rPr>
          <w:rFonts w:ascii="Garamond" w:eastAsia="Garamond" w:hAnsi="Garamond" w:cs="Garamond"/>
          <w:sz w:val="24"/>
          <w:szCs w:val="24"/>
        </w:rPr>
        <w:t>created and maintained documentation</w:t>
      </w:r>
      <w:r w:rsidR="00A87287">
        <w:rPr>
          <w:rFonts w:ascii="Garamond" w:eastAsia="Garamond" w:hAnsi="Garamond" w:cs="Garamond"/>
          <w:sz w:val="24"/>
          <w:szCs w:val="24"/>
        </w:rPr>
        <w:t xml:space="preserve"> for multiple projects</w:t>
      </w:r>
    </w:p>
    <w:p w14:paraId="56631272" w14:textId="5DE91744" w:rsidR="00927F91" w:rsidRPr="00521B45" w:rsidRDefault="00521B45" w:rsidP="00521B45">
      <w:pPr>
        <w:numPr>
          <w:ilvl w:val="0"/>
          <w:numId w:val="1"/>
        </w:numPr>
        <w:tabs>
          <w:tab w:val="right" w:pos="1080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Developed </w:t>
      </w:r>
      <w:r w:rsidR="00F46427">
        <w:rPr>
          <w:rFonts w:ascii="Garamond" w:eastAsia="Garamond" w:hAnsi="Garamond" w:cs="Garamond"/>
          <w:sz w:val="24"/>
          <w:szCs w:val="24"/>
        </w:rPr>
        <w:t xml:space="preserve">efficient </w:t>
      </w:r>
      <w:r w:rsidR="00927F91" w:rsidRPr="00521B45">
        <w:rPr>
          <w:rFonts w:ascii="Garamond" w:eastAsia="Garamond" w:hAnsi="Garamond" w:cs="Garamond"/>
          <w:sz w:val="24"/>
          <w:szCs w:val="24"/>
        </w:rPr>
        <w:t xml:space="preserve">time management </w:t>
      </w:r>
      <w:r>
        <w:rPr>
          <w:rFonts w:ascii="Garamond" w:eastAsia="Garamond" w:hAnsi="Garamond" w:cs="Garamond"/>
          <w:sz w:val="24"/>
          <w:szCs w:val="24"/>
        </w:rPr>
        <w:t xml:space="preserve">skills </w:t>
      </w:r>
      <w:r w:rsidR="00927F91" w:rsidRPr="00521B45">
        <w:rPr>
          <w:rFonts w:ascii="Garamond" w:eastAsia="Garamond" w:hAnsi="Garamond" w:cs="Garamond"/>
          <w:sz w:val="24"/>
          <w:szCs w:val="24"/>
        </w:rPr>
        <w:t>through a busy CST schedule</w:t>
      </w:r>
    </w:p>
    <w:p w14:paraId="6FABA705" w14:textId="77777777" w:rsidR="00927F91" w:rsidRDefault="00927F91" w:rsidP="00805458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4"/>
          <w:szCs w:val="24"/>
        </w:rPr>
      </w:pPr>
    </w:p>
    <w:p w14:paraId="29219CA5" w14:textId="263D5295" w:rsidR="00A270FA" w:rsidRDefault="00087831" w:rsidP="000D2146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4"/>
          <w:szCs w:val="24"/>
        </w:rPr>
      </w:pPr>
      <w:r w:rsidRPr="008357B4">
        <w:rPr>
          <w:rFonts w:ascii="Garamond" w:eastAsia="Garamond" w:hAnsi="Garamond" w:cs="Garamond"/>
          <w:b/>
          <w:sz w:val="24"/>
          <w:szCs w:val="24"/>
        </w:rPr>
        <w:t>EXPERIENCE</w:t>
      </w:r>
    </w:p>
    <w:p w14:paraId="477D8943" w14:textId="43D6F92A" w:rsidR="000A2694" w:rsidRPr="008357B4" w:rsidRDefault="00FB622E" w:rsidP="000D2146">
      <w:pPr>
        <w:tabs>
          <w:tab w:val="right" w:pos="10800"/>
        </w:tabs>
        <w:spacing w:before="160"/>
        <w:rPr>
          <w:rFonts w:ascii="Garamond" w:eastAsia="Garamond" w:hAnsi="Garamond" w:cs="Garamond"/>
          <w:sz w:val="24"/>
          <w:szCs w:val="24"/>
        </w:rPr>
      </w:pPr>
      <w:r w:rsidRPr="008357B4">
        <w:rPr>
          <w:rFonts w:ascii="Garamond" w:eastAsia="Garamond" w:hAnsi="Garamond" w:cs="Garamond"/>
          <w:b/>
          <w:sz w:val="24"/>
          <w:szCs w:val="24"/>
        </w:rPr>
        <w:t>Front-end Cashier</w:t>
      </w:r>
      <w:r w:rsidR="00087831" w:rsidRPr="008357B4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087831" w:rsidRPr="008357B4">
        <w:rPr>
          <w:rFonts w:ascii="Garamond" w:eastAsia="Garamond" w:hAnsi="Garamond" w:cs="Garamond"/>
          <w:sz w:val="24"/>
          <w:szCs w:val="24"/>
        </w:rPr>
        <w:tab/>
      </w:r>
      <w:r w:rsidR="00126C06">
        <w:rPr>
          <w:rFonts w:ascii="Garamond" w:eastAsia="Garamond" w:hAnsi="Garamond" w:cs="Garamond"/>
          <w:sz w:val="24"/>
          <w:szCs w:val="24"/>
        </w:rPr>
        <w:t>Feb</w:t>
      </w:r>
      <w:r w:rsidR="001E67CD">
        <w:rPr>
          <w:rFonts w:ascii="Garamond" w:eastAsia="Garamond" w:hAnsi="Garamond" w:cs="Garamond"/>
          <w:sz w:val="24"/>
          <w:szCs w:val="24"/>
        </w:rPr>
        <w:t xml:space="preserve">. </w:t>
      </w:r>
      <w:r w:rsidR="00087831" w:rsidRPr="008357B4">
        <w:rPr>
          <w:rFonts w:ascii="Garamond" w:eastAsia="Garamond" w:hAnsi="Garamond" w:cs="Garamond"/>
          <w:sz w:val="24"/>
          <w:szCs w:val="24"/>
        </w:rPr>
        <w:t>20</w:t>
      </w:r>
      <w:r w:rsidR="00172C84">
        <w:rPr>
          <w:rFonts w:ascii="Garamond" w:eastAsia="Garamond" w:hAnsi="Garamond" w:cs="Garamond"/>
          <w:sz w:val="24"/>
          <w:szCs w:val="24"/>
        </w:rPr>
        <w:t>22</w:t>
      </w:r>
      <w:r w:rsidR="00C07F37">
        <w:rPr>
          <w:rFonts w:ascii="Garamond" w:eastAsia="Garamond" w:hAnsi="Garamond" w:cs="Garamond"/>
          <w:sz w:val="24"/>
          <w:szCs w:val="24"/>
        </w:rPr>
        <w:t xml:space="preserve"> </w:t>
      </w:r>
      <w:r w:rsidR="00014F75">
        <w:rPr>
          <w:rFonts w:ascii="Garamond" w:eastAsia="Garamond" w:hAnsi="Garamond" w:cs="Garamond"/>
          <w:sz w:val="24"/>
          <w:szCs w:val="24"/>
        </w:rPr>
        <w:t>– Aug. 2022</w:t>
      </w:r>
    </w:p>
    <w:p w14:paraId="7556B918" w14:textId="371DAF80" w:rsidR="00A55582" w:rsidRPr="008357B4" w:rsidRDefault="00596519" w:rsidP="00805458">
      <w:pPr>
        <w:tabs>
          <w:tab w:val="right" w:pos="10800"/>
        </w:tabs>
        <w:spacing w:line="288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RONA+</w:t>
      </w:r>
      <w:r w:rsidR="00E85AB8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087831" w:rsidRPr="008357B4">
        <w:rPr>
          <w:rFonts w:ascii="Garamond" w:eastAsia="Garamond" w:hAnsi="Garamond" w:cs="Garamond"/>
          <w:sz w:val="24"/>
          <w:szCs w:val="24"/>
        </w:rPr>
        <w:t>|</w:t>
      </w:r>
      <w:r w:rsidR="00A55582" w:rsidRPr="008357B4">
        <w:rPr>
          <w:rFonts w:ascii="Garamond" w:eastAsia="Garamond" w:hAnsi="Garamond" w:cs="Garamond"/>
          <w:sz w:val="24"/>
          <w:szCs w:val="24"/>
        </w:rPr>
        <w:t>125 Betts Ave, Saskatoon, SK</w:t>
      </w:r>
      <w:r w:rsidR="00A55582" w:rsidRPr="008357B4">
        <w:rPr>
          <w:rFonts w:ascii="Garamond" w:eastAsia="Garamond" w:hAnsi="Garamond" w:cs="Garamond"/>
          <w:sz w:val="24"/>
          <w:szCs w:val="24"/>
        </w:rPr>
        <w:tab/>
      </w:r>
    </w:p>
    <w:p w14:paraId="4D59A3CC" w14:textId="282BCBEF" w:rsidR="0031437F" w:rsidRPr="00BE614B" w:rsidRDefault="00BE614B" w:rsidP="00BE614B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sist</w:t>
      </w:r>
      <w:r w:rsidR="0008124C">
        <w:rPr>
          <w:rFonts w:ascii="Garamond" w:eastAsia="Garamond" w:hAnsi="Garamond" w:cs="Garamond"/>
          <w:sz w:val="24"/>
          <w:szCs w:val="24"/>
        </w:rPr>
        <w:t>ed</w:t>
      </w:r>
      <w:r w:rsidR="00EB79D1" w:rsidRPr="008357B4">
        <w:rPr>
          <w:rFonts w:ascii="Garamond" w:eastAsia="Garamond" w:hAnsi="Garamond" w:cs="Garamond"/>
          <w:sz w:val="24"/>
          <w:szCs w:val="24"/>
        </w:rPr>
        <w:t xml:space="preserve"> customers, handle</w:t>
      </w:r>
      <w:r w:rsidR="0008124C">
        <w:rPr>
          <w:rFonts w:ascii="Garamond" w:eastAsia="Garamond" w:hAnsi="Garamond" w:cs="Garamond"/>
          <w:sz w:val="24"/>
          <w:szCs w:val="24"/>
        </w:rPr>
        <w:t>d</w:t>
      </w:r>
      <w:r w:rsidR="00EB79D1" w:rsidRPr="008357B4">
        <w:rPr>
          <w:rFonts w:ascii="Garamond" w:eastAsia="Garamond" w:hAnsi="Garamond" w:cs="Garamond"/>
          <w:sz w:val="24"/>
          <w:szCs w:val="24"/>
        </w:rPr>
        <w:t xml:space="preserve"> complaints, </w:t>
      </w:r>
      <w:bookmarkStart w:id="0" w:name="_gjdgxs" w:colFirst="0" w:colLast="0"/>
      <w:bookmarkEnd w:id="0"/>
      <w:r w:rsidR="00543C70">
        <w:rPr>
          <w:rFonts w:ascii="Garamond" w:eastAsia="Garamond" w:hAnsi="Garamond" w:cs="Garamond"/>
          <w:sz w:val="24"/>
          <w:szCs w:val="24"/>
        </w:rPr>
        <w:t>performed returns</w:t>
      </w:r>
      <w:r w:rsidR="00FE16B0">
        <w:rPr>
          <w:rFonts w:ascii="Garamond" w:eastAsia="Garamond" w:hAnsi="Garamond" w:cs="Garamond"/>
          <w:sz w:val="24"/>
          <w:szCs w:val="24"/>
        </w:rPr>
        <w:t xml:space="preserve">, </w:t>
      </w:r>
      <w:r w:rsidR="007D3C61">
        <w:rPr>
          <w:rFonts w:ascii="Garamond" w:eastAsia="Garamond" w:hAnsi="Garamond" w:cs="Garamond"/>
          <w:sz w:val="24"/>
          <w:szCs w:val="24"/>
        </w:rPr>
        <w:t>took</w:t>
      </w:r>
      <w:r w:rsidR="00792812">
        <w:rPr>
          <w:rFonts w:ascii="Garamond" w:eastAsia="Garamond" w:hAnsi="Garamond" w:cs="Garamond"/>
          <w:sz w:val="24"/>
          <w:szCs w:val="24"/>
        </w:rPr>
        <w:t xml:space="preserve"> calls</w:t>
      </w:r>
    </w:p>
    <w:p w14:paraId="09DD7EFB" w14:textId="1327AC81" w:rsidR="00DE2106" w:rsidRDefault="003E0D3C" w:rsidP="00805458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4"/>
          <w:szCs w:val="24"/>
        </w:rPr>
      </w:pPr>
      <w:r w:rsidRPr="008357B4">
        <w:rPr>
          <w:rFonts w:ascii="Garamond" w:eastAsia="Garamond" w:hAnsi="Garamond" w:cs="Garamond"/>
          <w:sz w:val="24"/>
          <w:szCs w:val="24"/>
        </w:rPr>
        <w:t xml:space="preserve">Learned </w:t>
      </w:r>
      <w:r w:rsidR="007F60AF">
        <w:rPr>
          <w:rFonts w:ascii="Garamond" w:eastAsia="Garamond" w:hAnsi="Garamond" w:cs="Garamond"/>
          <w:sz w:val="24"/>
          <w:szCs w:val="24"/>
        </w:rPr>
        <w:t xml:space="preserve">to efficiently navigate </w:t>
      </w:r>
      <w:r w:rsidRPr="008357B4">
        <w:rPr>
          <w:rFonts w:ascii="Garamond" w:eastAsia="Garamond" w:hAnsi="Garamond" w:cs="Garamond"/>
          <w:sz w:val="24"/>
          <w:szCs w:val="24"/>
        </w:rPr>
        <w:t>different till programs, Genesis, Win DSS, Soda, MMS</w:t>
      </w:r>
    </w:p>
    <w:p w14:paraId="5EAA33CD" w14:textId="32731C1E" w:rsidR="007D3C61" w:rsidRDefault="00156548" w:rsidP="0057730A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</w:t>
      </w:r>
      <w:r w:rsidR="00F328B2">
        <w:rPr>
          <w:rFonts w:ascii="Garamond" w:eastAsia="Garamond" w:hAnsi="Garamond" w:cs="Garamond"/>
          <w:sz w:val="24"/>
          <w:szCs w:val="24"/>
        </w:rPr>
        <w:t xml:space="preserve">ssisted with </w:t>
      </w:r>
      <w:r w:rsidR="00D07787">
        <w:rPr>
          <w:rFonts w:ascii="Garamond" w:eastAsia="Garamond" w:hAnsi="Garamond" w:cs="Garamond"/>
          <w:sz w:val="24"/>
          <w:szCs w:val="24"/>
        </w:rPr>
        <w:t xml:space="preserve">retrieving and </w:t>
      </w:r>
      <w:r w:rsidR="00567A45">
        <w:rPr>
          <w:rFonts w:ascii="Garamond" w:eastAsia="Garamond" w:hAnsi="Garamond" w:cs="Garamond"/>
          <w:sz w:val="24"/>
          <w:szCs w:val="24"/>
        </w:rPr>
        <w:t>loading</w:t>
      </w:r>
      <w:r w:rsidR="00DB418F">
        <w:rPr>
          <w:rFonts w:ascii="Garamond" w:eastAsia="Garamond" w:hAnsi="Garamond" w:cs="Garamond"/>
          <w:sz w:val="24"/>
          <w:szCs w:val="24"/>
        </w:rPr>
        <w:t xml:space="preserve"> </w:t>
      </w:r>
      <w:r w:rsidR="00E23FA1">
        <w:rPr>
          <w:rFonts w:ascii="Garamond" w:eastAsia="Garamond" w:hAnsi="Garamond" w:cs="Garamond"/>
          <w:sz w:val="24"/>
          <w:szCs w:val="24"/>
        </w:rPr>
        <w:t xml:space="preserve">products </w:t>
      </w:r>
      <w:r w:rsidR="00DB418F">
        <w:rPr>
          <w:rFonts w:ascii="Garamond" w:eastAsia="Garamond" w:hAnsi="Garamond" w:cs="Garamond"/>
          <w:sz w:val="24"/>
          <w:szCs w:val="24"/>
        </w:rPr>
        <w:t>in</w:t>
      </w:r>
      <w:r w:rsidR="007465C2">
        <w:rPr>
          <w:rFonts w:ascii="Garamond" w:eastAsia="Garamond" w:hAnsi="Garamond" w:cs="Garamond"/>
          <w:sz w:val="24"/>
          <w:szCs w:val="24"/>
        </w:rPr>
        <w:t xml:space="preserve">to </w:t>
      </w:r>
      <w:r w:rsidR="00DB418F">
        <w:rPr>
          <w:rFonts w:ascii="Garamond" w:eastAsia="Garamond" w:hAnsi="Garamond" w:cs="Garamond"/>
          <w:sz w:val="24"/>
          <w:szCs w:val="24"/>
        </w:rPr>
        <w:t>vehicles</w:t>
      </w:r>
    </w:p>
    <w:p w14:paraId="515F547D" w14:textId="77777777" w:rsidR="0057730A" w:rsidRPr="0057730A" w:rsidRDefault="0057730A" w:rsidP="0057730A">
      <w:pPr>
        <w:widowControl w:val="0"/>
        <w:spacing w:line="264" w:lineRule="auto"/>
        <w:ind w:left="720"/>
        <w:rPr>
          <w:rFonts w:ascii="Garamond" w:eastAsia="Garamond" w:hAnsi="Garamond" w:cs="Garamond"/>
          <w:sz w:val="24"/>
          <w:szCs w:val="24"/>
        </w:rPr>
      </w:pPr>
    </w:p>
    <w:p w14:paraId="477D895B" w14:textId="77777777" w:rsidR="000A2694" w:rsidRPr="008357B4" w:rsidRDefault="00087831" w:rsidP="00805458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4"/>
          <w:szCs w:val="24"/>
        </w:rPr>
      </w:pPr>
      <w:r w:rsidRPr="008357B4">
        <w:rPr>
          <w:rFonts w:ascii="Garamond" w:eastAsia="Garamond" w:hAnsi="Garamond" w:cs="Garamond"/>
          <w:b/>
          <w:sz w:val="24"/>
          <w:szCs w:val="24"/>
        </w:rPr>
        <w:t>SKILLS</w:t>
      </w:r>
    </w:p>
    <w:p w14:paraId="477D895C" w14:textId="35145DC1" w:rsidR="000A2694" w:rsidRDefault="00087831" w:rsidP="00805458">
      <w:pPr>
        <w:spacing w:before="160" w:line="264" w:lineRule="auto"/>
        <w:rPr>
          <w:rFonts w:ascii="Garamond" w:eastAsia="Garamond" w:hAnsi="Garamond" w:cs="Garamond"/>
          <w:sz w:val="24"/>
          <w:szCs w:val="24"/>
        </w:rPr>
      </w:pPr>
      <w:r w:rsidRPr="008357B4">
        <w:rPr>
          <w:rFonts w:ascii="Garamond" w:eastAsia="Garamond" w:hAnsi="Garamond" w:cs="Garamond"/>
          <w:sz w:val="24"/>
          <w:szCs w:val="24"/>
        </w:rPr>
        <w:t xml:space="preserve">Windows | </w:t>
      </w:r>
      <w:r w:rsidR="00F350E3" w:rsidRPr="008357B4">
        <w:rPr>
          <w:rFonts w:ascii="Garamond" w:eastAsia="Garamond" w:hAnsi="Garamond" w:cs="Garamond"/>
          <w:sz w:val="24"/>
          <w:szCs w:val="24"/>
        </w:rPr>
        <w:t xml:space="preserve">Linux | </w:t>
      </w:r>
      <w:r w:rsidRPr="008357B4">
        <w:rPr>
          <w:rFonts w:ascii="Garamond" w:eastAsia="Garamond" w:hAnsi="Garamond" w:cs="Garamond"/>
          <w:sz w:val="24"/>
          <w:szCs w:val="24"/>
        </w:rPr>
        <w:t>Android</w:t>
      </w:r>
      <w:r w:rsidR="00B564B8" w:rsidRPr="008357B4">
        <w:rPr>
          <w:rFonts w:ascii="Garamond" w:eastAsia="Garamond" w:hAnsi="Garamond" w:cs="Garamond"/>
          <w:sz w:val="24"/>
          <w:szCs w:val="24"/>
        </w:rPr>
        <w:t xml:space="preserve"> </w:t>
      </w:r>
      <w:r w:rsidRPr="008357B4">
        <w:rPr>
          <w:rFonts w:ascii="Garamond" w:eastAsia="Garamond" w:hAnsi="Garamond" w:cs="Garamond"/>
          <w:sz w:val="24"/>
          <w:szCs w:val="24"/>
        </w:rPr>
        <w:t>|</w:t>
      </w:r>
      <w:r w:rsidR="00B564B8" w:rsidRPr="008357B4">
        <w:rPr>
          <w:rFonts w:ascii="Garamond" w:eastAsia="Garamond" w:hAnsi="Garamond" w:cs="Garamond"/>
          <w:sz w:val="24"/>
          <w:szCs w:val="24"/>
        </w:rPr>
        <w:t xml:space="preserve"> </w:t>
      </w:r>
      <w:r w:rsidRPr="008357B4">
        <w:rPr>
          <w:rFonts w:ascii="Garamond" w:eastAsia="Garamond" w:hAnsi="Garamond" w:cs="Garamond"/>
          <w:sz w:val="24"/>
          <w:szCs w:val="24"/>
        </w:rPr>
        <w:t xml:space="preserve">Networking </w:t>
      </w:r>
      <w:r w:rsidR="00B564B8" w:rsidRPr="008357B4">
        <w:rPr>
          <w:rFonts w:ascii="Garamond" w:eastAsia="Garamond" w:hAnsi="Garamond" w:cs="Garamond"/>
          <w:sz w:val="24"/>
          <w:szCs w:val="24"/>
        </w:rPr>
        <w:t xml:space="preserve">| PC Hardware | </w:t>
      </w:r>
      <w:r w:rsidR="00DF04BF" w:rsidRPr="008357B4">
        <w:rPr>
          <w:rFonts w:ascii="Garamond" w:eastAsia="Garamond" w:hAnsi="Garamond" w:cs="Garamond"/>
          <w:sz w:val="24"/>
          <w:szCs w:val="24"/>
        </w:rPr>
        <w:t>Word | Excel</w:t>
      </w:r>
      <w:r w:rsidR="00FC6A75" w:rsidRPr="008357B4">
        <w:rPr>
          <w:rFonts w:ascii="Garamond" w:eastAsia="Garamond" w:hAnsi="Garamond" w:cs="Garamond"/>
          <w:sz w:val="24"/>
          <w:szCs w:val="24"/>
        </w:rPr>
        <w:t xml:space="preserve"> </w:t>
      </w:r>
      <w:r w:rsidR="003C26EA">
        <w:rPr>
          <w:rFonts w:ascii="Garamond" w:eastAsia="Garamond" w:hAnsi="Garamond" w:cs="Garamond"/>
          <w:sz w:val="24"/>
          <w:szCs w:val="24"/>
        </w:rPr>
        <w:t xml:space="preserve">| </w:t>
      </w:r>
      <w:r w:rsidR="00900CA5">
        <w:rPr>
          <w:rFonts w:ascii="Garamond" w:eastAsia="Garamond" w:hAnsi="Garamond" w:cs="Garamond"/>
          <w:sz w:val="24"/>
          <w:szCs w:val="24"/>
        </w:rPr>
        <w:t>Programming</w:t>
      </w:r>
      <w:r w:rsidR="00607985">
        <w:rPr>
          <w:rFonts w:ascii="Garamond" w:eastAsia="Garamond" w:hAnsi="Garamond" w:cs="Garamond"/>
          <w:sz w:val="24"/>
          <w:szCs w:val="24"/>
        </w:rPr>
        <w:t xml:space="preserve"> Languages</w:t>
      </w:r>
    </w:p>
    <w:p w14:paraId="5D9E62CB" w14:textId="0FEC0A5C" w:rsidR="00ED33BD" w:rsidRDefault="009314DB" w:rsidP="00805458">
      <w:pPr>
        <w:spacing w:before="160" w:line="264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Q</w:t>
      </w:r>
      <w:r w:rsidR="0059323B">
        <w:rPr>
          <w:rFonts w:ascii="Garamond" w:eastAsia="Garamond" w:hAnsi="Garamond" w:cs="Garamond"/>
          <w:sz w:val="24"/>
          <w:szCs w:val="24"/>
        </w:rPr>
        <w:t>uick</w:t>
      </w:r>
      <w:r w:rsidR="00F35AFA">
        <w:rPr>
          <w:rFonts w:ascii="Garamond" w:eastAsia="Garamond" w:hAnsi="Garamond" w:cs="Garamond"/>
          <w:sz w:val="24"/>
          <w:szCs w:val="24"/>
        </w:rPr>
        <w:t xml:space="preserve"> and creative</w:t>
      </w:r>
      <w:r w:rsidR="0059323B">
        <w:rPr>
          <w:rFonts w:ascii="Garamond" w:eastAsia="Garamond" w:hAnsi="Garamond" w:cs="Garamond"/>
          <w:sz w:val="24"/>
          <w:szCs w:val="24"/>
        </w:rPr>
        <w:t xml:space="preserve"> </w:t>
      </w:r>
      <w:r w:rsidR="00805458">
        <w:rPr>
          <w:rFonts w:ascii="Garamond" w:eastAsia="Garamond" w:hAnsi="Garamond" w:cs="Garamond"/>
          <w:sz w:val="24"/>
          <w:szCs w:val="24"/>
        </w:rPr>
        <w:t>problem-solving</w:t>
      </w:r>
      <w:r w:rsidR="00197856">
        <w:rPr>
          <w:rFonts w:ascii="Garamond" w:eastAsia="Garamond" w:hAnsi="Garamond" w:cs="Garamond"/>
          <w:sz w:val="24"/>
          <w:szCs w:val="24"/>
        </w:rPr>
        <w:t xml:space="preserve"> skills</w:t>
      </w:r>
      <w:r w:rsidR="001E3B60">
        <w:rPr>
          <w:rFonts w:ascii="Garamond" w:eastAsia="Garamond" w:hAnsi="Garamond" w:cs="Garamond"/>
          <w:sz w:val="24"/>
          <w:szCs w:val="24"/>
        </w:rPr>
        <w:t xml:space="preserve"> </w:t>
      </w:r>
      <w:r w:rsidR="00F36D23">
        <w:rPr>
          <w:rFonts w:ascii="Garamond" w:eastAsia="Garamond" w:hAnsi="Garamond" w:cs="Garamond"/>
          <w:sz w:val="24"/>
          <w:szCs w:val="24"/>
        </w:rPr>
        <w:t xml:space="preserve">as demonstrated </w:t>
      </w:r>
      <w:r w:rsidR="005F0EB2">
        <w:rPr>
          <w:rFonts w:ascii="Garamond" w:eastAsia="Garamond" w:hAnsi="Garamond" w:cs="Garamond"/>
          <w:sz w:val="24"/>
          <w:szCs w:val="24"/>
        </w:rPr>
        <w:t xml:space="preserve">on </w:t>
      </w:r>
      <w:r w:rsidR="00D924B5">
        <w:rPr>
          <w:rFonts w:ascii="Garamond" w:eastAsia="Garamond" w:hAnsi="Garamond" w:cs="Garamond"/>
          <w:sz w:val="24"/>
          <w:szCs w:val="24"/>
        </w:rPr>
        <w:t xml:space="preserve">practical </w:t>
      </w:r>
      <w:r w:rsidR="00A71822">
        <w:rPr>
          <w:rFonts w:ascii="Garamond" w:eastAsia="Garamond" w:hAnsi="Garamond" w:cs="Garamond"/>
          <w:sz w:val="24"/>
          <w:szCs w:val="24"/>
        </w:rPr>
        <w:t xml:space="preserve">coding </w:t>
      </w:r>
      <w:r w:rsidR="005F0EB2">
        <w:rPr>
          <w:rFonts w:ascii="Garamond" w:eastAsia="Garamond" w:hAnsi="Garamond" w:cs="Garamond"/>
          <w:sz w:val="24"/>
          <w:szCs w:val="24"/>
        </w:rPr>
        <w:t xml:space="preserve">exams </w:t>
      </w:r>
      <w:r w:rsidR="00EC4920">
        <w:rPr>
          <w:rFonts w:ascii="Garamond" w:eastAsia="Garamond" w:hAnsi="Garamond" w:cs="Garamond"/>
          <w:sz w:val="24"/>
          <w:szCs w:val="24"/>
        </w:rPr>
        <w:t xml:space="preserve">working with a variety of languages </w:t>
      </w:r>
      <w:r w:rsidR="00393330">
        <w:rPr>
          <w:rFonts w:ascii="Garamond" w:eastAsia="Garamond" w:hAnsi="Garamond" w:cs="Garamond"/>
          <w:sz w:val="24"/>
          <w:szCs w:val="24"/>
        </w:rPr>
        <w:t xml:space="preserve">(C, C#, Java, </w:t>
      </w:r>
      <w:r w:rsidR="00202AF0">
        <w:rPr>
          <w:rFonts w:ascii="Garamond" w:eastAsia="Garamond" w:hAnsi="Garamond" w:cs="Garamond"/>
          <w:sz w:val="24"/>
          <w:szCs w:val="24"/>
        </w:rPr>
        <w:t>JavaScript</w:t>
      </w:r>
      <w:r w:rsidR="008F6529">
        <w:rPr>
          <w:rFonts w:ascii="Garamond" w:eastAsia="Garamond" w:hAnsi="Garamond" w:cs="Garamond"/>
          <w:sz w:val="24"/>
          <w:szCs w:val="24"/>
        </w:rPr>
        <w:t xml:space="preserve">, </w:t>
      </w:r>
      <w:r w:rsidR="006F0AC2">
        <w:rPr>
          <w:rFonts w:ascii="Garamond" w:eastAsia="Garamond" w:hAnsi="Garamond" w:cs="Garamond"/>
          <w:sz w:val="24"/>
          <w:szCs w:val="24"/>
        </w:rPr>
        <w:t>Python</w:t>
      </w:r>
      <w:r w:rsidR="00393330">
        <w:rPr>
          <w:rFonts w:ascii="Garamond" w:eastAsia="Garamond" w:hAnsi="Garamond" w:cs="Garamond"/>
          <w:sz w:val="24"/>
          <w:szCs w:val="24"/>
        </w:rPr>
        <w:t>)</w:t>
      </w:r>
      <w:r w:rsidR="008844C0">
        <w:rPr>
          <w:rFonts w:ascii="Garamond" w:eastAsia="Garamond" w:hAnsi="Garamond" w:cs="Garamond"/>
          <w:sz w:val="24"/>
          <w:szCs w:val="24"/>
        </w:rPr>
        <w:t xml:space="preserve"> in the CST course. </w:t>
      </w:r>
    </w:p>
    <w:p w14:paraId="229859CA" w14:textId="77777777" w:rsidR="00FF341E" w:rsidRDefault="00895BFF" w:rsidP="005F6848">
      <w:pPr>
        <w:spacing w:before="160" w:line="264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ficient</w:t>
      </w:r>
      <w:r w:rsidR="005C0F10">
        <w:rPr>
          <w:rFonts w:ascii="Garamond" w:eastAsia="Garamond" w:hAnsi="Garamond" w:cs="Garamond"/>
          <w:sz w:val="24"/>
          <w:szCs w:val="24"/>
        </w:rPr>
        <w:t xml:space="preserve"> </w:t>
      </w:r>
      <w:r w:rsidR="00896BC3">
        <w:rPr>
          <w:rFonts w:ascii="Garamond" w:eastAsia="Garamond" w:hAnsi="Garamond" w:cs="Garamond"/>
          <w:sz w:val="24"/>
          <w:szCs w:val="24"/>
        </w:rPr>
        <w:t xml:space="preserve">with hardware, </w:t>
      </w:r>
      <w:r w:rsidR="00AA3BDF">
        <w:rPr>
          <w:rFonts w:ascii="Garamond" w:eastAsia="Garamond" w:hAnsi="Garamond" w:cs="Garamond"/>
          <w:sz w:val="24"/>
          <w:szCs w:val="24"/>
        </w:rPr>
        <w:t>designed</w:t>
      </w:r>
      <w:r w:rsidR="00EB5DD2">
        <w:rPr>
          <w:rFonts w:ascii="Garamond" w:eastAsia="Garamond" w:hAnsi="Garamond" w:cs="Garamond"/>
          <w:sz w:val="24"/>
          <w:szCs w:val="24"/>
        </w:rPr>
        <w:t xml:space="preserve"> </w:t>
      </w:r>
      <w:r w:rsidR="00896BC3">
        <w:rPr>
          <w:rFonts w:ascii="Garamond" w:eastAsia="Garamond" w:hAnsi="Garamond" w:cs="Garamond"/>
          <w:sz w:val="24"/>
          <w:szCs w:val="24"/>
        </w:rPr>
        <w:t>and built multiple PC</w:t>
      </w:r>
      <w:r w:rsidR="00E26F84">
        <w:rPr>
          <w:rFonts w:ascii="Garamond" w:eastAsia="Garamond" w:hAnsi="Garamond" w:cs="Garamond"/>
          <w:sz w:val="24"/>
          <w:szCs w:val="24"/>
        </w:rPr>
        <w:t>s</w:t>
      </w:r>
      <w:r w:rsidR="00A71036">
        <w:rPr>
          <w:rFonts w:ascii="Garamond" w:eastAsia="Garamond" w:hAnsi="Garamond" w:cs="Garamond"/>
          <w:sz w:val="24"/>
          <w:szCs w:val="24"/>
        </w:rPr>
        <w:t>.</w:t>
      </w:r>
      <w:r w:rsidR="009E4BFF">
        <w:rPr>
          <w:rFonts w:ascii="Garamond" w:eastAsia="Garamond" w:hAnsi="Garamond" w:cs="Garamond"/>
          <w:sz w:val="24"/>
          <w:szCs w:val="24"/>
        </w:rPr>
        <w:t xml:space="preserve"> </w:t>
      </w:r>
      <w:r w:rsidR="00FF341E">
        <w:rPr>
          <w:rFonts w:ascii="Garamond" w:eastAsia="Garamond" w:hAnsi="Garamond" w:cs="Garamond"/>
          <w:sz w:val="24"/>
          <w:szCs w:val="24"/>
        </w:rPr>
        <w:t>Provide technical support and hardware recommendations to friends and family.</w:t>
      </w:r>
    </w:p>
    <w:p w14:paraId="7E746D87" w14:textId="12BF8800" w:rsidR="005F6848" w:rsidRDefault="00C63706" w:rsidP="005F6848">
      <w:pPr>
        <w:spacing w:before="160" w:line="264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tensive experience troubleshooting Windows</w:t>
      </w:r>
      <w:r w:rsidR="007304D2">
        <w:rPr>
          <w:rFonts w:ascii="Garamond" w:eastAsia="Garamond" w:hAnsi="Garamond" w:cs="Garamond"/>
          <w:sz w:val="24"/>
          <w:szCs w:val="24"/>
        </w:rPr>
        <w:t xml:space="preserve"> </w:t>
      </w:r>
      <w:r w:rsidR="008F6FA5">
        <w:rPr>
          <w:rFonts w:ascii="Garamond" w:eastAsia="Garamond" w:hAnsi="Garamond" w:cs="Garamond"/>
          <w:sz w:val="24"/>
          <w:szCs w:val="24"/>
        </w:rPr>
        <w:t>machines</w:t>
      </w:r>
      <w:r w:rsidR="00DD0B45">
        <w:rPr>
          <w:rFonts w:ascii="Garamond" w:eastAsia="Garamond" w:hAnsi="Garamond" w:cs="Garamond"/>
          <w:sz w:val="24"/>
          <w:szCs w:val="24"/>
        </w:rPr>
        <w:t xml:space="preserve">: </w:t>
      </w:r>
      <w:r w:rsidR="00854367">
        <w:rPr>
          <w:rFonts w:ascii="Garamond" w:eastAsia="Garamond" w:hAnsi="Garamond" w:cs="Garamond"/>
          <w:sz w:val="24"/>
          <w:szCs w:val="24"/>
        </w:rPr>
        <w:t xml:space="preserve">reviewing error logs, </w:t>
      </w:r>
      <w:r w:rsidR="009B101F">
        <w:rPr>
          <w:rFonts w:ascii="Garamond" w:eastAsia="Garamond" w:hAnsi="Garamond" w:cs="Garamond"/>
          <w:sz w:val="24"/>
          <w:szCs w:val="24"/>
        </w:rPr>
        <w:t xml:space="preserve">updating drivers, </w:t>
      </w:r>
      <w:r w:rsidR="00434ADE">
        <w:rPr>
          <w:rFonts w:ascii="Garamond" w:eastAsia="Garamond" w:hAnsi="Garamond" w:cs="Garamond"/>
          <w:sz w:val="24"/>
          <w:szCs w:val="24"/>
        </w:rPr>
        <w:t xml:space="preserve">and </w:t>
      </w:r>
      <w:r w:rsidR="009B101F">
        <w:rPr>
          <w:rFonts w:ascii="Garamond" w:eastAsia="Garamond" w:hAnsi="Garamond" w:cs="Garamond"/>
          <w:sz w:val="24"/>
          <w:szCs w:val="24"/>
        </w:rPr>
        <w:t>modifying BIOS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166E577C" w14:textId="16927747" w:rsidR="00A23ED0" w:rsidRDefault="00654F84" w:rsidP="00805458">
      <w:pPr>
        <w:spacing w:before="160" w:line="264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Knowledgeable </w:t>
      </w:r>
      <w:r w:rsidR="00A41136">
        <w:rPr>
          <w:rFonts w:ascii="Garamond" w:eastAsia="Garamond" w:hAnsi="Garamond" w:cs="Garamond"/>
          <w:sz w:val="24"/>
          <w:szCs w:val="24"/>
        </w:rPr>
        <w:t>in</w:t>
      </w:r>
      <w:r w:rsidR="009E2F0F">
        <w:rPr>
          <w:rFonts w:ascii="Garamond" w:eastAsia="Garamond" w:hAnsi="Garamond" w:cs="Garamond"/>
          <w:sz w:val="24"/>
          <w:szCs w:val="24"/>
        </w:rPr>
        <w:t xml:space="preserve"> </w:t>
      </w:r>
      <w:r w:rsidR="003A5714">
        <w:rPr>
          <w:rFonts w:ascii="Garamond" w:eastAsia="Garamond" w:hAnsi="Garamond" w:cs="Garamond"/>
          <w:sz w:val="24"/>
          <w:szCs w:val="24"/>
        </w:rPr>
        <w:t>network administration</w:t>
      </w:r>
      <w:r w:rsidR="001D3F91">
        <w:rPr>
          <w:rFonts w:ascii="Garamond" w:eastAsia="Garamond" w:hAnsi="Garamond" w:cs="Garamond"/>
          <w:sz w:val="24"/>
          <w:szCs w:val="24"/>
        </w:rPr>
        <w:t>. Took</w:t>
      </w:r>
      <w:r w:rsidR="001F3A64">
        <w:rPr>
          <w:rFonts w:ascii="Garamond" w:eastAsia="Garamond" w:hAnsi="Garamond" w:cs="Garamond"/>
          <w:sz w:val="24"/>
          <w:szCs w:val="24"/>
        </w:rPr>
        <w:t xml:space="preserve"> </w:t>
      </w:r>
      <w:r w:rsidR="003A5714">
        <w:rPr>
          <w:rFonts w:ascii="Garamond" w:eastAsia="Garamond" w:hAnsi="Garamond" w:cs="Garamond"/>
          <w:sz w:val="24"/>
          <w:szCs w:val="24"/>
        </w:rPr>
        <w:t xml:space="preserve">practical labs that </w:t>
      </w:r>
      <w:r w:rsidR="00AB7867">
        <w:rPr>
          <w:rFonts w:ascii="Garamond" w:eastAsia="Garamond" w:hAnsi="Garamond" w:cs="Garamond"/>
          <w:sz w:val="24"/>
          <w:szCs w:val="24"/>
        </w:rPr>
        <w:t>simulated</w:t>
      </w:r>
      <w:r w:rsidR="003A5714">
        <w:rPr>
          <w:rFonts w:ascii="Garamond" w:eastAsia="Garamond" w:hAnsi="Garamond" w:cs="Garamond"/>
          <w:sz w:val="24"/>
          <w:szCs w:val="24"/>
        </w:rPr>
        <w:t xml:space="preserve"> admin duties</w:t>
      </w:r>
      <w:r w:rsidR="00EC7B92">
        <w:rPr>
          <w:rFonts w:ascii="Garamond" w:eastAsia="Garamond" w:hAnsi="Garamond" w:cs="Garamond"/>
          <w:sz w:val="24"/>
          <w:szCs w:val="24"/>
        </w:rPr>
        <w:t xml:space="preserve"> such as </w:t>
      </w:r>
      <w:r w:rsidR="000569E3">
        <w:rPr>
          <w:rFonts w:ascii="Garamond" w:eastAsia="Garamond" w:hAnsi="Garamond" w:cs="Garamond"/>
          <w:sz w:val="24"/>
          <w:szCs w:val="24"/>
        </w:rPr>
        <w:t>m</w:t>
      </w:r>
      <w:r w:rsidR="005D050B">
        <w:rPr>
          <w:rFonts w:ascii="Garamond" w:eastAsia="Garamond" w:hAnsi="Garamond" w:cs="Garamond"/>
          <w:sz w:val="24"/>
          <w:szCs w:val="24"/>
        </w:rPr>
        <w:t>anag</w:t>
      </w:r>
      <w:r w:rsidR="000569E3">
        <w:rPr>
          <w:rFonts w:ascii="Garamond" w:eastAsia="Garamond" w:hAnsi="Garamond" w:cs="Garamond"/>
          <w:sz w:val="24"/>
          <w:szCs w:val="24"/>
        </w:rPr>
        <w:t>ing</w:t>
      </w:r>
      <w:r w:rsidR="005D050B">
        <w:rPr>
          <w:rFonts w:ascii="Garamond" w:eastAsia="Garamond" w:hAnsi="Garamond" w:cs="Garamond"/>
          <w:sz w:val="24"/>
          <w:szCs w:val="24"/>
        </w:rPr>
        <w:t xml:space="preserve"> machines and users on an Active Directory domain. </w:t>
      </w:r>
    </w:p>
    <w:p w14:paraId="0F274A26" w14:textId="7E9C00A3" w:rsidR="003A5714" w:rsidRDefault="00A23ED0" w:rsidP="00805458">
      <w:pPr>
        <w:spacing w:before="160" w:line="264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</w:t>
      </w:r>
      <w:r w:rsidR="00B86093">
        <w:rPr>
          <w:rFonts w:ascii="Garamond" w:eastAsia="Garamond" w:hAnsi="Garamond" w:cs="Garamond"/>
          <w:sz w:val="24"/>
          <w:szCs w:val="24"/>
        </w:rPr>
        <w:t>etailed</w:t>
      </w:r>
      <w:r w:rsidR="003A5714">
        <w:rPr>
          <w:rFonts w:ascii="Garamond" w:eastAsia="Garamond" w:hAnsi="Garamond" w:cs="Garamond"/>
          <w:sz w:val="24"/>
          <w:szCs w:val="24"/>
        </w:rPr>
        <w:t xml:space="preserve"> understanding </w:t>
      </w:r>
      <w:r w:rsidR="00FD4F7E">
        <w:rPr>
          <w:rFonts w:ascii="Garamond" w:eastAsia="Garamond" w:hAnsi="Garamond" w:cs="Garamond"/>
          <w:sz w:val="24"/>
          <w:szCs w:val="24"/>
        </w:rPr>
        <w:t>of</w:t>
      </w:r>
      <w:r w:rsidR="00062495">
        <w:rPr>
          <w:rFonts w:ascii="Garamond" w:eastAsia="Garamond" w:hAnsi="Garamond" w:cs="Garamond"/>
          <w:sz w:val="24"/>
          <w:szCs w:val="24"/>
        </w:rPr>
        <w:t xml:space="preserve"> </w:t>
      </w:r>
      <w:r w:rsidR="00C131B8">
        <w:rPr>
          <w:rFonts w:ascii="Garamond" w:eastAsia="Garamond" w:hAnsi="Garamond" w:cs="Garamond"/>
          <w:sz w:val="24"/>
          <w:szCs w:val="24"/>
        </w:rPr>
        <w:t>tools used in network administration</w:t>
      </w:r>
      <w:r w:rsidR="00EF6D3A">
        <w:rPr>
          <w:rFonts w:ascii="Garamond" w:eastAsia="Garamond" w:hAnsi="Garamond" w:cs="Garamond"/>
          <w:sz w:val="24"/>
          <w:szCs w:val="24"/>
        </w:rPr>
        <w:t xml:space="preserve">: </w:t>
      </w:r>
      <w:r w:rsidR="00860348">
        <w:rPr>
          <w:rFonts w:ascii="Garamond" w:eastAsia="Garamond" w:hAnsi="Garamond" w:cs="Garamond"/>
          <w:sz w:val="24"/>
          <w:szCs w:val="24"/>
        </w:rPr>
        <w:t>f</w:t>
      </w:r>
      <w:r w:rsidR="00E8002B">
        <w:rPr>
          <w:rFonts w:ascii="Garamond" w:eastAsia="Garamond" w:hAnsi="Garamond" w:cs="Garamond"/>
          <w:sz w:val="24"/>
          <w:szCs w:val="24"/>
        </w:rPr>
        <w:t xml:space="preserve">irewalls, </w:t>
      </w:r>
      <w:r w:rsidR="008853B6">
        <w:rPr>
          <w:rFonts w:ascii="Garamond" w:eastAsia="Garamond" w:hAnsi="Garamond" w:cs="Garamond"/>
          <w:sz w:val="24"/>
          <w:szCs w:val="24"/>
        </w:rPr>
        <w:t>NFS</w:t>
      </w:r>
      <w:r w:rsidR="000567D5">
        <w:rPr>
          <w:rFonts w:ascii="Garamond" w:eastAsia="Garamond" w:hAnsi="Garamond" w:cs="Garamond"/>
          <w:sz w:val="24"/>
          <w:szCs w:val="24"/>
        </w:rPr>
        <w:t xml:space="preserve">, </w:t>
      </w:r>
      <w:r w:rsidR="005B3367">
        <w:rPr>
          <w:rFonts w:ascii="Garamond" w:eastAsia="Garamond" w:hAnsi="Garamond" w:cs="Garamond"/>
          <w:sz w:val="24"/>
          <w:szCs w:val="24"/>
        </w:rPr>
        <w:t xml:space="preserve">VMs, </w:t>
      </w:r>
      <w:r w:rsidR="00532968">
        <w:rPr>
          <w:rFonts w:ascii="Garamond" w:eastAsia="Garamond" w:hAnsi="Garamond" w:cs="Garamond"/>
          <w:sz w:val="24"/>
          <w:szCs w:val="24"/>
        </w:rPr>
        <w:t xml:space="preserve">VPNs, </w:t>
      </w:r>
      <w:r w:rsidR="00C131B8">
        <w:rPr>
          <w:rFonts w:ascii="Garamond" w:eastAsia="Garamond" w:hAnsi="Garamond" w:cs="Garamond"/>
          <w:sz w:val="24"/>
          <w:szCs w:val="24"/>
        </w:rPr>
        <w:t>DNS,</w:t>
      </w:r>
      <w:r w:rsidR="00FA09A8">
        <w:rPr>
          <w:rFonts w:ascii="Garamond" w:eastAsia="Garamond" w:hAnsi="Garamond" w:cs="Garamond"/>
          <w:sz w:val="24"/>
          <w:szCs w:val="24"/>
        </w:rPr>
        <w:t xml:space="preserve"> </w:t>
      </w:r>
      <w:r w:rsidR="00C131B8">
        <w:rPr>
          <w:rFonts w:ascii="Garamond" w:eastAsia="Garamond" w:hAnsi="Garamond" w:cs="Garamond"/>
          <w:sz w:val="24"/>
          <w:szCs w:val="24"/>
        </w:rPr>
        <w:t>DHCP</w:t>
      </w:r>
      <w:r w:rsidR="00066790">
        <w:rPr>
          <w:rFonts w:ascii="Garamond" w:eastAsia="Garamond" w:hAnsi="Garamond" w:cs="Garamond"/>
          <w:sz w:val="24"/>
          <w:szCs w:val="24"/>
        </w:rPr>
        <w:t>, and Azure</w:t>
      </w:r>
      <w:r w:rsidR="00A151F4">
        <w:rPr>
          <w:rFonts w:ascii="Garamond" w:eastAsia="Garamond" w:hAnsi="Garamond" w:cs="Garamond"/>
          <w:sz w:val="24"/>
          <w:szCs w:val="24"/>
        </w:rPr>
        <w:t>.</w:t>
      </w:r>
    </w:p>
    <w:p w14:paraId="2E37E473" w14:textId="790F391D" w:rsidR="00D102E2" w:rsidRDefault="00BC4CB3" w:rsidP="00805458">
      <w:pPr>
        <w:spacing w:before="160" w:line="264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Effective collaborator on</w:t>
      </w:r>
      <w:r w:rsidR="00D50641">
        <w:rPr>
          <w:rFonts w:ascii="Garamond" w:hAnsi="Garamond"/>
          <w:sz w:val="24"/>
          <w:szCs w:val="24"/>
          <w:lang w:val="en-US"/>
        </w:rPr>
        <w:t xml:space="preserve"> </w:t>
      </w:r>
      <w:r w:rsidR="004E6EF7">
        <w:rPr>
          <w:rFonts w:ascii="Garamond" w:hAnsi="Garamond"/>
          <w:sz w:val="24"/>
          <w:szCs w:val="24"/>
          <w:lang w:val="en-US"/>
        </w:rPr>
        <w:t>task</w:t>
      </w:r>
      <w:r w:rsidR="008606F1">
        <w:rPr>
          <w:rFonts w:ascii="Garamond" w:hAnsi="Garamond"/>
          <w:sz w:val="24"/>
          <w:szCs w:val="24"/>
          <w:lang w:val="en-US"/>
        </w:rPr>
        <w:t>s</w:t>
      </w:r>
      <w:r w:rsidR="00973559">
        <w:rPr>
          <w:rFonts w:ascii="Garamond" w:hAnsi="Garamond"/>
          <w:sz w:val="24"/>
          <w:szCs w:val="24"/>
          <w:lang w:val="en-US"/>
        </w:rPr>
        <w:t xml:space="preserve"> </w:t>
      </w:r>
      <w:r w:rsidR="00DB325F">
        <w:rPr>
          <w:rFonts w:ascii="Garamond" w:hAnsi="Garamond"/>
          <w:sz w:val="24"/>
          <w:szCs w:val="24"/>
          <w:lang w:val="en-US"/>
        </w:rPr>
        <w:t>such as b</w:t>
      </w:r>
      <w:r w:rsidR="00D102E2">
        <w:rPr>
          <w:rFonts w:ascii="Garamond" w:hAnsi="Garamond"/>
          <w:sz w:val="24"/>
          <w:szCs w:val="24"/>
          <w:lang w:val="en-US"/>
        </w:rPr>
        <w:t xml:space="preserve">rainstorming, compromising, providing constructive feedback, and adapting as a </w:t>
      </w:r>
      <w:r w:rsidR="002A7D2F">
        <w:rPr>
          <w:rFonts w:ascii="Garamond" w:hAnsi="Garamond"/>
          <w:sz w:val="24"/>
          <w:szCs w:val="24"/>
          <w:lang w:val="en-US"/>
        </w:rPr>
        <w:t>team</w:t>
      </w:r>
      <w:r w:rsidR="00D102E2">
        <w:rPr>
          <w:rFonts w:ascii="Garamond" w:hAnsi="Garamond"/>
          <w:sz w:val="24"/>
          <w:szCs w:val="24"/>
          <w:lang w:val="en-US"/>
        </w:rPr>
        <w:t xml:space="preserve"> to changing requirements</w:t>
      </w:r>
      <w:r w:rsidR="00C804F4">
        <w:rPr>
          <w:rFonts w:ascii="Garamond" w:hAnsi="Garamond"/>
          <w:sz w:val="24"/>
          <w:szCs w:val="24"/>
          <w:lang w:val="en-US"/>
        </w:rPr>
        <w:t xml:space="preserve"> for a project</w:t>
      </w:r>
      <w:r w:rsidR="00D102E2">
        <w:rPr>
          <w:rFonts w:ascii="Garamond" w:hAnsi="Garamond"/>
          <w:sz w:val="24"/>
          <w:szCs w:val="24"/>
          <w:lang w:val="en-US"/>
        </w:rPr>
        <w:t>.</w:t>
      </w:r>
      <w:r w:rsidR="000644CE">
        <w:rPr>
          <w:rFonts w:ascii="Garamond" w:hAnsi="Garamond"/>
          <w:sz w:val="24"/>
          <w:szCs w:val="24"/>
          <w:lang w:val="en-US"/>
        </w:rPr>
        <w:t xml:space="preserve"> </w:t>
      </w:r>
    </w:p>
    <w:p w14:paraId="59F3FCE6" w14:textId="1EEF047F" w:rsidR="00000C8A" w:rsidRPr="00684B77" w:rsidRDefault="00D76065" w:rsidP="00684B77">
      <w:pPr>
        <w:spacing w:before="160" w:line="264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Experienced providing customer service</w:t>
      </w:r>
      <w:r w:rsidR="001958B3">
        <w:rPr>
          <w:rFonts w:ascii="Garamond" w:hAnsi="Garamond"/>
          <w:sz w:val="24"/>
          <w:szCs w:val="24"/>
          <w:lang w:val="en-US"/>
        </w:rPr>
        <w:t xml:space="preserve"> as a </w:t>
      </w:r>
      <w:r w:rsidR="0080738F">
        <w:rPr>
          <w:rFonts w:ascii="Garamond" w:hAnsi="Garamond"/>
          <w:sz w:val="24"/>
          <w:szCs w:val="24"/>
          <w:lang w:val="en-US"/>
        </w:rPr>
        <w:t>cashier</w:t>
      </w:r>
      <w:r w:rsidR="00FE6855">
        <w:rPr>
          <w:rFonts w:ascii="Garamond" w:hAnsi="Garamond"/>
          <w:sz w:val="24"/>
          <w:szCs w:val="24"/>
          <w:lang w:val="en-US"/>
        </w:rPr>
        <w:t xml:space="preserve">, </w:t>
      </w:r>
      <w:r w:rsidR="0017530E">
        <w:rPr>
          <w:rFonts w:ascii="Garamond" w:hAnsi="Garamond"/>
          <w:sz w:val="24"/>
          <w:szCs w:val="24"/>
          <w:lang w:val="en-US"/>
        </w:rPr>
        <w:t xml:space="preserve">keeping </w:t>
      </w:r>
      <w:r w:rsidR="001D134D">
        <w:rPr>
          <w:rFonts w:ascii="Garamond" w:hAnsi="Garamond"/>
          <w:sz w:val="24"/>
          <w:szCs w:val="24"/>
          <w:lang w:val="en-US"/>
        </w:rPr>
        <w:t>composure,</w:t>
      </w:r>
      <w:r w:rsidR="0017530E">
        <w:rPr>
          <w:rFonts w:ascii="Garamond" w:hAnsi="Garamond"/>
          <w:sz w:val="24"/>
          <w:szCs w:val="24"/>
          <w:lang w:val="en-US"/>
        </w:rPr>
        <w:t xml:space="preserve"> and</w:t>
      </w:r>
      <w:r w:rsidR="00152C61">
        <w:rPr>
          <w:rFonts w:ascii="Garamond" w:hAnsi="Garamond"/>
          <w:sz w:val="24"/>
          <w:szCs w:val="24"/>
          <w:lang w:val="en-US"/>
        </w:rPr>
        <w:t xml:space="preserve"> remaining</w:t>
      </w:r>
      <w:r w:rsidR="0017530E">
        <w:rPr>
          <w:rFonts w:ascii="Garamond" w:hAnsi="Garamond"/>
          <w:sz w:val="24"/>
          <w:szCs w:val="24"/>
          <w:lang w:val="en-US"/>
        </w:rPr>
        <w:t xml:space="preserve"> </w:t>
      </w:r>
      <w:r w:rsidR="005D2434">
        <w:rPr>
          <w:rFonts w:ascii="Garamond" w:hAnsi="Garamond"/>
          <w:sz w:val="24"/>
          <w:szCs w:val="24"/>
          <w:lang w:val="en-US"/>
        </w:rPr>
        <w:t xml:space="preserve">polite </w:t>
      </w:r>
      <w:r w:rsidR="00816AAD">
        <w:rPr>
          <w:rFonts w:ascii="Garamond" w:hAnsi="Garamond"/>
          <w:sz w:val="24"/>
          <w:szCs w:val="24"/>
          <w:lang w:val="en-US"/>
        </w:rPr>
        <w:t xml:space="preserve">in </w:t>
      </w:r>
      <w:r w:rsidR="00841F43">
        <w:rPr>
          <w:rFonts w:ascii="Garamond" w:hAnsi="Garamond"/>
          <w:sz w:val="24"/>
          <w:szCs w:val="24"/>
          <w:lang w:val="en-US"/>
        </w:rPr>
        <w:t>every</w:t>
      </w:r>
      <w:r w:rsidR="00B56B7E">
        <w:rPr>
          <w:rFonts w:ascii="Garamond" w:hAnsi="Garamond"/>
          <w:sz w:val="24"/>
          <w:szCs w:val="24"/>
          <w:lang w:val="en-US"/>
        </w:rPr>
        <w:t xml:space="preserve"> interaction</w:t>
      </w:r>
      <w:r w:rsidR="005B0EF3">
        <w:rPr>
          <w:rFonts w:ascii="Garamond" w:hAnsi="Garamond"/>
          <w:sz w:val="24"/>
          <w:szCs w:val="24"/>
          <w:lang w:val="en-US"/>
        </w:rPr>
        <w:t>.</w:t>
      </w:r>
    </w:p>
    <w:p w14:paraId="14B9B42A" w14:textId="77777777" w:rsidR="001E7EB7" w:rsidRDefault="001E7EB7" w:rsidP="000D2146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4"/>
          <w:szCs w:val="24"/>
        </w:rPr>
      </w:pPr>
    </w:p>
    <w:p w14:paraId="09F39789" w14:textId="7E428BA4" w:rsidR="00C1433D" w:rsidRPr="000D2146" w:rsidRDefault="008654A9" w:rsidP="000D2146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4"/>
          <w:szCs w:val="24"/>
        </w:rPr>
      </w:pPr>
      <w:r w:rsidRPr="008357B4">
        <w:rPr>
          <w:rFonts w:ascii="Garamond" w:eastAsia="Garamond" w:hAnsi="Garamond" w:cs="Garamond"/>
          <w:b/>
          <w:sz w:val="24"/>
          <w:szCs w:val="24"/>
        </w:rPr>
        <w:t>A</w:t>
      </w:r>
      <w:r w:rsidR="00F468CC">
        <w:rPr>
          <w:rFonts w:ascii="Garamond" w:eastAsia="Garamond" w:hAnsi="Garamond" w:cs="Garamond"/>
          <w:b/>
          <w:sz w:val="24"/>
          <w:szCs w:val="24"/>
        </w:rPr>
        <w:t xml:space="preserve">CCREDITATIONS </w:t>
      </w:r>
    </w:p>
    <w:p w14:paraId="6109278D" w14:textId="77777777" w:rsidR="00C1433D" w:rsidRDefault="00C1433D" w:rsidP="000D2146">
      <w:pPr>
        <w:tabs>
          <w:tab w:val="right" w:pos="10800"/>
        </w:tabs>
        <w:spacing w:before="160"/>
        <w:rPr>
          <w:rFonts w:ascii="Garamond" w:eastAsia="Garamond" w:hAnsi="Garamond" w:cs="Garamond"/>
          <w:bCs/>
          <w:sz w:val="24"/>
          <w:szCs w:val="24"/>
        </w:rPr>
      </w:pPr>
      <w:r w:rsidRPr="008357B4">
        <w:rPr>
          <w:rFonts w:ascii="Garamond" w:eastAsia="Garamond" w:hAnsi="Garamond" w:cs="Garamond"/>
          <w:bCs/>
          <w:sz w:val="24"/>
          <w:szCs w:val="24"/>
        </w:rPr>
        <w:t>Received full-tuition grants and scholarships for Saskatchewan Polytechnic</w:t>
      </w:r>
    </w:p>
    <w:p w14:paraId="530CB768" w14:textId="41AB998E" w:rsidR="00741032" w:rsidRPr="00741032" w:rsidRDefault="00741032" w:rsidP="00805458">
      <w:pPr>
        <w:tabs>
          <w:tab w:val="right" w:pos="1080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</w:t>
      </w:r>
      <w:r w:rsidRPr="008357B4">
        <w:rPr>
          <w:rFonts w:ascii="Garamond" w:eastAsia="Garamond" w:hAnsi="Garamond" w:cs="Garamond"/>
          <w:sz w:val="24"/>
          <w:szCs w:val="24"/>
        </w:rPr>
        <w:t>onour Roll with distinction</w:t>
      </w:r>
      <w:r>
        <w:rPr>
          <w:rFonts w:ascii="Garamond" w:eastAsia="Garamond" w:hAnsi="Garamond" w:cs="Garamond"/>
          <w:sz w:val="24"/>
          <w:szCs w:val="24"/>
        </w:rPr>
        <w:t xml:space="preserve"> (90% average)</w:t>
      </w:r>
      <w:r w:rsidRPr="008357B4">
        <w:rPr>
          <w:rFonts w:ascii="Garamond" w:eastAsia="Garamond" w:hAnsi="Garamond" w:cs="Garamond"/>
          <w:sz w:val="24"/>
          <w:szCs w:val="24"/>
        </w:rPr>
        <w:t xml:space="preserve"> </w:t>
      </w:r>
      <w:r w:rsidR="00F64E58"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4D2EBF">
        <w:rPr>
          <w:rFonts w:ascii="Garamond" w:eastAsia="Garamond" w:hAnsi="Garamond" w:cs="Garamond"/>
          <w:sz w:val="24"/>
          <w:szCs w:val="24"/>
        </w:rPr>
        <w:t>Bethlehem Catholic High School</w:t>
      </w:r>
    </w:p>
    <w:p w14:paraId="79EBD830" w14:textId="0A95643A" w:rsidR="00515D87" w:rsidRDefault="00F64E58" w:rsidP="00805458">
      <w:pPr>
        <w:tabs>
          <w:tab w:val="right" w:pos="10800"/>
        </w:tabs>
        <w:rPr>
          <w:rFonts w:ascii="Garamond" w:eastAsia="Garamond" w:hAnsi="Garamond" w:cs="Garamond"/>
          <w:bCs/>
          <w:sz w:val="24"/>
          <w:szCs w:val="24"/>
        </w:rPr>
      </w:pPr>
      <w:r>
        <w:rPr>
          <w:rFonts w:ascii="Garamond" w:eastAsia="Garamond" w:hAnsi="Garamond" w:cs="Garamond"/>
          <w:bCs/>
          <w:sz w:val="24"/>
          <w:szCs w:val="24"/>
        </w:rPr>
        <w:t xml:space="preserve">Scored a </w:t>
      </w:r>
      <w:r w:rsidR="00515D87" w:rsidRPr="008357B4">
        <w:rPr>
          <w:rFonts w:ascii="Garamond" w:eastAsia="Garamond" w:hAnsi="Garamond" w:cs="Garamond"/>
          <w:bCs/>
          <w:sz w:val="24"/>
          <w:szCs w:val="24"/>
        </w:rPr>
        <w:t xml:space="preserve">4 on </w:t>
      </w:r>
      <w:r w:rsidR="00D21D21">
        <w:rPr>
          <w:rFonts w:ascii="Garamond" w:eastAsia="Garamond" w:hAnsi="Garamond" w:cs="Garamond"/>
          <w:bCs/>
          <w:sz w:val="24"/>
          <w:szCs w:val="24"/>
        </w:rPr>
        <w:t xml:space="preserve">the </w:t>
      </w:r>
      <w:r w:rsidR="00515D87" w:rsidRPr="008357B4">
        <w:rPr>
          <w:rFonts w:ascii="Garamond" w:eastAsia="Garamond" w:hAnsi="Garamond" w:cs="Garamond"/>
          <w:bCs/>
          <w:sz w:val="24"/>
          <w:szCs w:val="24"/>
        </w:rPr>
        <w:t xml:space="preserve">AP English </w:t>
      </w:r>
      <w:r w:rsidR="00D21D21">
        <w:rPr>
          <w:rFonts w:ascii="Garamond" w:eastAsia="Garamond" w:hAnsi="Garamond" w:cs="Garamond"/>
          <w:bCs/>
          <w:sz w:val="24"/>
          <w:szCs w:val="24"/>
        </w:rPr>
        <w:t>Literature</w:t>
      </w:r>
      <w:r w:rsidR="00515D87" w:rsidRPr="008357B4">
        <w:rPr>
          <w:rFonts w:ascii="Garamond" w:eastAsia="Garamond" w:hAnsi="Garamond" w:cs="Garamond"/>
          <w:bCs/>
          <w:sz w:val="24"/>
          <w:szCs w:val="24"/>
        </w:rPr>
        <w:t xml:space="preserve"> &amp; </w:t>
      </w:r>
      <w:r w:rsidR="00D21D21">
        <w:rPr>
          <w:rFonts w:ascii="Garamond" w:eastAsia="Garamond" w:hAnsi="Garamond" w:cs="Garamond"/>
          <w:bCs/>
          <w:sz w:val="24"/>
          <w:szCs w:val="24"/>
        </w:rPr>
        <w:t>C</w:t>
      </w:r>
      <w:r w:rsidR="00515D87" w:rsidRPr="008357B4">
        <w:rPr>
          <w:rFonts w:ascii="Garamond" w:eastAsia="Garamond" w:hAnsi="Garamond" w:cs="Garamond"/>
          <w:bCs/>
          <w:sz w:val="24"/>
          <w:szCs w:val="24"/>
        </w:rPr>
        <w:t>omposition exam</w:t>
      </w:r>
    </w:p>
    <w:p w14:paraId="618ECFC4" w14:textId="2429DCBE" w:rsidR="00452DAA" w:rsidRPr="00C7294F" w:rsidRDefault="009136F9" w:rsidP="00D405AF">
      <w:pPr>
        <w:tabs>
          <w:tab w:val="right" w:pos="10800"/>
        </w:tabs>
        <w:rPr>
          <w:rFonts w:ascii="Garamond" w:eastAsia="Garamond" w:hAnsi="Garamond" w:cs="Garamond"/>
          <w:bCs/>
          <w:sz w:val="24"/>
          <w:szCs w:val="24"/>
        </w:rPr>
      </w:pPr>
      <w:r w:rsidRPr="008357B4">
        <w:rPr>
          <w:rFonts w:ascii="Garamond" w:eastAsia="Garamond" w:hAnsi="Garamond" w:cs="Garamond"/>
          <w:bCs/>
          <w:sz w:val="24"/>
          <w:szCs w:val="24"/>
        </w:rPr>
        <w:t>Saskatoon Youth Orchestra Alumni</w:t>
      </w:r>
    </w:p>
    <w:sectPr w:rsidR="00452DAA" w:rsidRPr="00C7294F">
      <w:headerReference w:type="default" r:id="rId8"/>
      <w:footerReference w:type="default" r:id="rId9"/>
      <w:footerReference w:type="first" r:id="rId10"/>
      <w:type w:val="continuous"/>
      <w:pgSz w:w="12240" w:h="15840"/>
      <w:pgMar w:top="0" w:right="576" w:bottom="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572E" w14:textId="77777777" w:rsidR="00736FB3" w:rsidRDefault="00736FB3">
      <w:r>
        <w:separator/>
      </w:r>
    </w:p>
  </w:endnote>
  <w:endnote w:type="continuationSeparator" w:id="0">
    <w:p w14:paraId="2591067D" w14:textId="77777777" w:rsidR="00736FB3" w:rsidRDefault="007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895E" w14:textId="77777777" w:rsidR="000A2694" w:rsidRDefault="000A2694">
    <w:pPr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8960" w14:textId="77777777" w:rsidR="000A2694" w:rsidRDefault="00087831">
    <w:pPr>
      <w:jc w:val="center"/>
      <w:rPr>
        <w:sz w:val="24"/>
        <w:szCs w:val="24"/>
      </w:rPr>
    </w:pPr>
    <w:r>
      <w:rPr>
        <w:sz w:val="24"/>
        <w:szCs w:val="24"/>
      </w:rPr>
      <w:t xml:space="preserve">This template was created by </w:t>
    </w:r>
    <w:hyperlink r:id="rId1">
      <w:r>
        <w:rPr>
          <w:color w:val="1155CC"/>
          <w:sz w:val="24"/>
          <w:szCs w:val="24"/>
          <w:u w:val="single"/>
        </w:rPr>
        <w:t>Unfold Careers</w:t>
      </w:r>
    </w:hyperlink>
    <w:r>
      <w:rPr>
        <w:sz w:val="24"/>
        <w:szCs w:val="24"/>
      </w:rPr>
      <w:t xml:space="preserve"> for the greater good.</w:t>
    </w:r>
  </w:p>
  <w:p w14:paraId="477D8961" w14:textId="77777777" w:rsidR="000A2694" w:rsidRDefault="00087831">
    <w:pPr>
      <w:jc w:val="center"/>
      <w:rPr>
        <w:sz w:val="24"/>
        <w:szCs w:val="24"/>
      </w:rPr>
    </w:pPr>
    <w:r>
      <w:rPr>
        <w:sz w:val="24"/>
        <w:szCs w:val="24"/>
      </w:rPr>
      <w:t xml:space="preserve">For a full resume rewrite, </w:t>
    </w:r>
    <w:hyperlink r:id="rId2">
      <w:r>
        <w:rPr>
          <w:color w:val="1155CC"/>
          <w:sz w:val="24"/>
          <w:szCs w:val="24"/>
          <w:u w:val="single"/>
        </w:rPr>
        <w:t>learn more here</w:t>
      </w:r>
    </w:hyperlink>
    <w:r>
      <w:rPr>
        <w:sz w:val="24"/>
        <w:szCs w:val="24"/>
      </w:rPr>
      <w:t xml:space="preserve">. </w:t>
    </w:r>
  </w:p>
  <w:p w14:paraId="477D8962" w14:textId="77777777" w:rsidR="000A2694" w:rsidRDefault="00087831">
    <w:pPr>
      <w:jc w:val="center"/>
      <w:rPr>
        <w:sz w:val="24"/>
        <w:szCs w:val="24"/>
      </w:rPr>
    </w:pPr>
    <w:r>
      <w:rPr>
        <w:sz w:val="24"/>
        <w:szCs w:val="24"/>
      </w:rPr>
      <w:t>*</w:t>
    </w:r>
    <w:r>
      <w:rPr>
        <w:b/>
        <w:sz w:val="24"/>
        <w:szCs w:val="24"/>
      </w:rPr>
      <w:t>You are able to freely download this document. Please do not request editing access.</w:t>
    </w:r>
    <w:r>
      <w:rPr>
        <w:sz w:val="24"/>
        <w:szCs w:val="24"/>
      </w:rPr>
      <w:t xml:space="preserve"> </w:t>
    </w:r>
  </w:p>
  <w:p w14:paraId="477D8963" w14:textId="77777777" w:rsidR="000A2694" w:rsidRDefault="00087831">
    <w:pPr>
      <w:jc w:val="center"/>
      <w:rPr>
        <w:sz w:val="24"/>
        <w:szCs w:val="24"/>
      </w:rPr>
    </w:pPr>
    <w:r>
      <w:rPr>
        <w:sz w:val="24"/>
        <w:szCs w:val="24"/>
      </w:rPr>
      <w:t>Please delete this footer before using this templ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A808" w14:textId="77777777" w:rsidR="00736FB3" w:rsidRDefault="00736FB3">
      <w:r>
        <w:separator/>
      </w:r>
    </w:p>
  </w:footnote>
  <w:footnote w:type="continuationSeparator" w:id="0">
    <w:p w14:paraId="3B992C74" w14:textId="77777777" w:rsidR="00736FB3" w:rsidRDefault="0073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895D" w14:textId="77777777" w:rsidR="000A2694" w:rsidRDefault="000A2694">
    <w:pPr>
      <w:spacing w:before="720" w:after="24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A7"/>
    <w:multiLevelType w:val="multilevel"/>
    <w:tmpl w:val="973C78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5353C"/>
    <w:multiLevelType w:val="multilevel"/>
    <w:tmpl w:val="14764D9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C7183"/>
    <w:multiLevelType w:val="hybridMultilevel"/>
    <w:tmpl w:val="F06CF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2A33"/>
    <w:multiLevelType w:val="multilevel"/>
    <w:tmpl w:val="5330B7C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05137A"/>
    <w:multiLevelType w:val="multilevel"/>
    <w:tmpl w:val="C4DCC5C6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24743A"/>
    <w:multiLevelType w:val="multilevel"/>
    <w:tmpl w:val="4756286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81823207">
    <w:abstractNumId w:val="4"/>
  </w:num>
  <w:num w:numId="2" w16cid:durableId="2038770491">
    <w:abstractNumId w:val="5"/>
  </w:num>
  <w:num w:numId="3" w16cid:durableId="1283346955">
    <w:abstractNumId w:val="3"/>
  </w:num>
  <w:num w:numId="4" w16cid:durableId="1530755795">
    <w:abstractNumId w:val="0"/>
  </w:num>
  <w:num w:numId="5" w16cid:durableId="252402206">
    <w:abstractNumId w:val="1"/>
  </w:num>
  <w:num w:numId="6" w16cid:durableId="35038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94"/>
    <w:rsid w:val="00000C8A"/>
    <w:rsid w:val="00005B3C"/>
    <w:rsid w:val="00013BD8"/>
    <w:rsid w:val="00014F75"/>
    <w:rsid w:val="000164CB"/>
    <w:rsid w:val="0001727A"/>
    <w:rsid w:val="000174E8"/>
    <w:rsid w:val="00037048"/>
    <w:rsid w:val="000408AD"/>
    <w:rsid w:val="00046576"/>
    <w:rsid w:val="000567D5"/>
    <w:rsid w:val="000569E3"/>
    <w:rsid w:val="00061503"/>
    <w:rsid w:val="00062495"/>
    <w:rsid w:val="0006351F"/>
    <w:rsid w:val="000644CE"/>
    <w:rsid w:val="00066790"/>
    <w:rsid w:val="00071704"/>
    <w:rsid w:val="0007536B"/>
    <w:rsid w:val="0008124C"/>
    <w:rsid w:val="00087831"/>
    <w:rsid w:val="0009122E"/>
    <w:rsid w:val="000940F7"/>
    <w:rsid w:val="000940F9"/>
    <w:rsid w:val="00095B49"/>
    <w:rsid w:val="00097A33"/>
    <w:rsid w:val="000A2694"/>
    <w:rsid w:val="000A4806"/>
    <w:rsid w:val="000A6065"/>
    <w:rsid w:val="000B2BED"/>
    <w:rsid w:val="000C31E1"/>
    <w:rsid w:val="000C74B8"/>
    <w:rsid w:val="000D0AEB"/>
    <w:rsid w:val="000D2146"/>
    <w:rsid w:val="000E5157"/>
    <w:rsid w:val="000E5B23"/>
    <w:rsid w:val="00116184"/>
    <w:rsid w:val="00122545"/>
    <w:rsid w:val="00126C06"/>
    <w:rsid w:val="00141403"/>
    <w:rsid w:val="00141FED"/>
    <w:rsid w:val="001444E7"/>
    <w:rsid w:val="00152C61"/>
    <w:rsid w:val="00156548"/>
    <w:rsid w:val="00170DD1"/>
    <w:rsid w:val="00172C84"/>
    <w:rsid w:val="0017530E"/>
    <w:rsid w:val="001761D6"/>
    <w:rsid w:val="00192CBD"/>
    <w:rsid w:val="001958B3"/>
    <w:rsid w:val="00197856"/>
    <w:rsid w:val="001A18AC"/>
    <w:rsid w:val="001A3863"/>
    <w:rsid w:val="001B4AC3"/>
    <w:rsid w:val="001B6B39"/>
    <w:rsid w:val="001B7199"/>
    <w:rsid w:val="001C6385"/>
    <w:rsid w:val="001C63C2"/>
    <w:rsid w:val="001D134D"/>
    <w:rsid w:val="001D22F1"/>
    <w:rsid w:val="001D3F91"/>
    <w:rsid w:val="001E21EA"/>
    <w:rsid w:val="001E3B60"/>
    <w:rsid w:val="001E448B"/>
    <w:rsid w:val="001E67CD"/>
    <w:rsid w:val="001E7EB7"/>
    <w:rsid w:val="001F3A64"/>
    <w:rsid w:val="00201048"/>
    <w:rsid w:val="00202AF0"/>
    <w:rsid w:val="0020410B"/>
    <w:rsid w:val="00206C45"/>
    <w:rsid w:val="00210833"/>
    <w:rsid w:val="00212F8F"/>
    <w:rsid w:val="002137AF"/>
    <w:rsid w:val="00232C9A"/>
    <w:rsid w:val="00237695"/>
    <w:rsid w:val="0024228B"/>
    <w:rsid w:val="00246EC6"/>
    <w:rsid w:val="002478A7"/>
    <w:rsid w:val="00251AC6"/>
    <w:rsid w:val="00251E65"/>
    <w:rsid w:val="00260455"/>
    <w:rsid w:val="00261EE4"/>
    <w:rsid w:val="002630C3"/>
    <w:rsid w:val="00266CF7"/>
    <w:rsid w:val="0027798E"/>
    <w:rsid w:val="002810A4"/>
    <w:rsid w:val="002875F8"/>
    <w:rsid w:val="00290726"/>
    <w:rsid w:val="00290B15"/>
    <w:rsid w:val="002A0D21"/>
    <w:rsid w:val="002A1C4C"/>
    <w:rsid w:val="002A4FC6"/>
    <w:rsid w:val="002A7D2F"/>
    <w:rsid w:val="002B1645"/>
    <w:rsid w:val="002C24C2"/>
    <w:rsid w:val="002C6C72"/>
    <w:rsid w:val="002D04B8"/>
    <w:rsid w:val="002D3397"/>
    <w:rsid w:val="002D6B98"/>
    <w:rsid w:val="0031437F"/>
    <w:rsid w:val="00335C9C"/>
    <w:rsid w:val="00337EA5"/>
    <w:rsid w:val="00341151"/>
    <w:rsid w:val="00341C00"/>
    <w:rsid w:val="00344974"/>
    <w:rsid w:val="0035517E"/>
    <w:rsid w:val="003604E9"/>
    <w:rsid w:val="00361710"/>
    <w:rsid w:val="00366872"/>
    <w:rsid w:val="00377ECB"/>
    <w:rsid w:val="00393330"/>
    <w:rsid w:val="00394688"/>
    <w:rsid w:val="00394BFD"/>
    <w:rsid w:val="00396C60"/>
    <w:rsid w:val="003A389A"/>
    <w:rsid w:val="003A52DA"/>
    <w:rsid w:val="003A5714"/>
    <w:rsid w:val="003A78CC"/>
    <w:rsid w:val="003B29C4"/>
    <w:rsid w:val="003B5FEF"/>
    <w:rsid w:val="003B7557"/>
    <w:rsid w:val="003B781C"/>
    <w:rsid w:val="003C0576"/>
    <w:rsid w:val="003C26EA"/>
    <w:rsid w:val="003C6DB8"/>
    <w:rsid w:val="003D1214"/>
    <w:rsid w:val="003D1A28"/>
    <w:rsid w:val="003D6AB6"/>
    <w:rsid w:val="003E0D3C"/>
    <w:rsid w:val="003E63D1"/>
    <w:rsid w:val="003F08DB"/>
    <w:rsid w:val="003F0A67"/>
    <w:rsid w:val="003F1563"/>
    <w:rsid w:val="00407FC3"/>
    <w:rsid w:val="0041145A"/>
    <w:rsid w:val="00413147"/>
    <w:rsid w:val="00422997"/>
    <w:rsid w:val="00427DA3"/>
    <w:rsid w:val="00431BC4"/>
    <w:rsid w:val="00432357"/>
    <w:rsid w:val="00434ADE"/>
    <w:rsid w:val="00447220"/>
    <w:rsid w:val="0044764A"/>
    <w:rsid w:val="00452789"/>
    <w:rsid w:val="00452DAA"/>
    <w:rsid w:val="00464B46"/>
    <w:rsid w:val="004722E3"/>
    <w:rsid w:val="00477E18"/>
    <w:rsid w:val="004879BF"/>
    <w:rsid w:val="00491C95"/>
    <w:rsid w:val="00492C95"/>
    <w:rsid w:val="0049349B"/>
    <w:rsid w:val="004961A4"/>
    <w:rsid w:val="0049672C"/>
    <w:rsid w:val="004A690B"/>
    <w:rsid w:val="004B43EA"/>
    <w:rsid w:val="004B5B80"/>
    <w:rsid w:val="004C4B68"/>
    <w:rsid w:val="004C6C89"/>
    <w:rsid w:val="004D2EBF"/>
    <w:rsid w:val="004E6EF7"/>
    <w:rsid w:val="004E7F04"/>
    <w:rsid w:val="004F7122"/>
    <w:rsid w:val="004F7D19"/>
    <w:rsid w:val="00506BA6"/>
    <w:rsid w:val="00515D87"/>
    <w:rsid w:val="00521B45"/>
    <w:rsid w:val="00532968"/>
    <w:rsid w:val="00532AB2"/>
    <w:rsid w:val="00532D7F"/>
    <w:rsid w:val="00533F64"/>
    <w:rsid w:val="00534D62"/>
    <w:rsid w:val="005357AE"/>
    <w:rsid w:val="0054164B"/>
    <w:rsid w:val="00543C70"/>
    <w:rsid w:val="00543ECD"/>
    <w:rsid w:val="00544710"/>
    <w:rsid w:val="0054629F"/>
    <w:rsid w:val="00562FAA"/>
    <w:rsid w:val="0056659E"/>
    <w:rsid w:val="00567A45"/>
    <w:rsid w:val="0057730A"/>
    <w:rsid w:val="0059323B"/>
    <w:rsid w:val="00596519"/>
    <w:rsid w:val="005B0EF3"/>
    <w:rsid w:val="005B3367"/>
    <w:rsid w:val="005B3B57"/>
    <w:rsid w:val="005C0F10"/>
    <w:rsid w:val="005D050B"/>
    <w:rsid w:val="005D0547"/>
    <w:rsid w:val="005D2434"/>
    <w:rsid w:val="005D43DE"/>
    <w:rsid w:val="005E2F78"/>
    <w:rsid w:val="005E4807"/>
    <w:rsid w:val="005F017B"/>
    <w:rsid w:val="005F0EB2"/>
    <w:rsid w:val="005F4FD0"/>
    <w:rsid w:val="005F6848"/>
    <w:rsid w:val="0060056A"/>
    <w:rsid w:val="006019F6"/>
    <w:rsid w:val="00607985"/>
    <w:rsid w:val="006167CE"/>
    <w:rsid w:val="00616C0D"/>
    <w:rsid w:val="006308E3"/>
    <w:rsid w:val="00633614"/>
    <w:rsid w:val="006418C3"/>
    <w:rsid w:val="0064200A"/>
    <w:rsid w:val="0065012A"/>
    <w:rsid w:val="00650443"/>
    <w:rsid w:val="0065318E"/>
    <w:rsid w:val="00654F84"/>
    <w:rsid w:val="00666338"/>
    <w:rsid w:val="00675FC1"/>
    <w:rsid w:val="00684823"/>
    <w:rsid w:val="006848F2"/>
    <w:rsid w:val="00684B77"/>
    <w:rsid w:val="0069098F"/>
    <w:rsid w:val="00696E3F"/>
    <w:rsid w:val="006A45CF"/>
    <w:rsid w:val="006A7682"/>
    <w:rsid w:val="006B04B8"/>
    <w:rsid w:val="006B3B28"/>
    <w:rsid w:val="006C5111"/>
    <w:rsid w:val="006D37E3"/>
    <w:rsid w:val="006D52E1"/>
    <w:rsid w:val="006E7959"/>
    <w:rsid w:val="006F05EB"/>
    <w:rsid w:val="006F0AC2"/>
    <w:rsid w:val="006F4802"/>
    <w:rsid w:val="006F7415"/>
    <w:rsid w:val="006F74FF"/>
    <w:rsid w:val="00703FD0"/>
    <w:rsid w:val="007077C9"/>
    <w:rsid w:val="00707EAA"/>
    <w:rsid w:val="00711DD9"/>
    <w:rsid w:val="00712913"/>
    <w:rsid w:val="00722A9B"/>
    <w:rsid w:val="007304D2"/>
    <w:rsid w:val="00734D13"/>
    <w:rsid w:val="00736FB3"/>
    <w:rsid w:val="007407FF"/>
    <w:rsid w:val="00741032"/>
    <w:rsid w:val="00741836"/>
    <w:rsid w:val="007465C2"/>
    <w:rsid w:val="00747BAC"/>
    <w:rsid w:val="0075457A"/>
    <w:rsid w:val="007637E1"/>
    <w:rsid w:val="00763CAA"/>
    <w:rsid w:val="00764CA2"/>
    <w:rsid w:val="00792812"/>
    <w:rsid w:val="00793A28"/>
    <w:rsid w:val="00794E82"/>
    <w:rsid w:val="00795E1C"/>
    <w:rsid w:val="00797D20"/>
    <w:rsid w:val="00797F76"/>
    <w:rsid w:val="007A14AA"/>
    <w:rsid w:val="007A52AD"/>
    <w:rsid w:val="007A6D13"/>
    <w:rsid w:val="007A6D59"/>
    <w:rsid w:val="007B0E12"/>
    <w:rsid w:val="007B2D50"/>
    <w:rsid w:val="007B6AF8"/>
    <w:rsid w:val="007D3C61"/>
    <w:rsid w:val="007E056A"/>
    <w:rsid w:val="007E2A72"/>
    <w:rsid w:val="007F60AF"/>
    <w:rsid w:val="00800099"/>
    <w:rsid w:val="00805458"/>
    <w:rsid w:val="0080738F"/>
    <w:rsid w:val="00816AAD"/>
    <w:rsid w:val="00823ADE"/>
    <w:rsid w:val="008357B4"/>
    <w:rsid w:val="00841F43"/>
    <w:rsid w:val="00843D2F"/>
    <w:rsid w:val="008531FC"/>
    <w:rsid w:val="00854367"/>
    <w:rsid w:val="00856178"/>
    <w:rsid w:val="008569DA"/>
    <w:rsid w:val="00860348"/>
    <w:rsid w:val="008606F1"/>
    <w:rsid w:val="008613CE"/>
    <w:rsid w:val="00864A03"/>
    <w:rsid w:val="008654A9"/>
    <w:rsid w:val="00867B97"/>
    <w:rsid w:val="00872BF6"/>
    <w:rsid w:val="0087604D"/>
    <w:rsid w:val="008844C0"/>
    <w:rsid w:val="008852FC"/>
    <w:rsid w:val="008853B6"/>
    <w:rsid w:val="00891A15"/>
    <w:rsid w:val="008939FD"/>
    <w:rsid w:val="00895BFF"/>
    <w:rsid w:val="00896BC3"/>
    <w:rsid w:val="0089716D"/>
    <w:rsid w:val="008A47E8"/>
    <w:rsid w:val="008A69B4"/>
    <w:rsid w:val="008B09E0"/>
    <w:rsid w:val="008D0F53"/>
    <w:rsid w:val="008F2ADD"/>
    <w:rsid w:val="008F3519"/>
    <w:rsid w:val="008F6529"/>
    <w:rsid w:val="008F6FA5"/>
    <w:rsid w:val="00900CA5"/>
    <w:rsid w:val="00911783"/>
    <w:rsid w:val="00912085"/>
    <w:rsid w:val="00912D46"/>
    <w:rsid w:val="009136F9"/>
    <w:rsid w:val="00921176"/>
    <w:rsid w:val="00927F91"/>
    <w:rsid w:val="009314DB"/>
    <w:rsid w:val="009332CB"/>
    <w:rsid w:val="0093381C"/>
    <w:rsid w:val="0094697C"/>
    <w:rsid w:val="009524BC"/>
    <w:rsid w:val="00956494"/>
    <w:rsid w:val="0097009A"/>
    <w:rsid w:val="00973559"/>
    <w:rsid w:val="00975A9E"/>
    <w:rsid w:val="009A21F2"/>
    <w:rsid w:val="009A5227"/>
    <w:rsid w:val="009A62FB"/>
    <w:rsid w:val="009A7A85"/>
    <w:rsid w:val="009B101F"/>
    <w:rsid w:val="009B2C2F"/>
    <w:rsid w:val="009C35F8"/>
    <w:rsid w:val="009D59B3"/>
    <w:rsid w:val="009D6E93"/>
    <w:rsid w:val="009E2F0F"/>
    <w:rsid w:val="009E4BFF"/>
    <w:rsid w:val="009F1EEC"/>
    <w:rsid w:val="009F4A8B"/>
    <w:rsid w:val="00A02F95"/>
    <w:rsid w:val="00A06C2B"/>
    <w:rsid w:val="00A077F1"/>
    <w:rsid w:val="00A12E5F"/>
    <w:rsid w:val="00A151F4"/>
    <w:rsid w:val="00A1741A"/>
    <w:rsid w:val="00A23ED0"/>
    <w:rsid w:val="00A25987"/>
    <w:rsid w:val="00A270FA"/>
    <w:rsid w:val="00A41136"/>
    <w:rsid w:val="00A42DC6"/>
    <w:rsid w:val="00A51313"/>
    <w:rsid w:val="00A55582"/>
    <w:rsid w:val="00A64AEE"/>
    <w:rsid w:val="00A71036"/>
    <w:rsid w:val="00A71822"/>
    <w:rsid w:val="00A72246"/>
    <w:rsid w:val="00A72BFD"/>
    <w:rsid w:val="00A73B69"/>
    <w:rsid w:val="00A824EB"/>
    <w:rsid w:val="00A86541"/>
    <w:rsid w:val="00A87287"/>
    <w:rsid w:val="00A90C61"/>
    <w:rsid w:val="00A97820"/>
    <w:rsid w:val="00AA17E7"/>
    <w:rsid w:val="00AA3BDF"/>
    <w:rsid w:val="00AB7867"/>
    <w:rsid w:val="00AD2C0D"/>
    <w:rsid w:val="00AD7A4F"/>
    <w:rsid w:val="00AE0047"/>
    <w:rsid w:val="00AE62D7"/>
    <w:rsid w:val="00B05357"/>
    <w:rsid w:val="00B10004"/>
    <w:rsid w:val="00B11211"/>
    <w:rsid w:val="00B15BE6"/>
    <w:rsid w:val="00B200CD"/>
    <w:rsid w:val="00B27C15"/>
    <w:rsid w:val="00B43C90"/>
    <w:rsid w:val="00B44ABE"/>
    <w:rsid w:val="00B51216"/>
    <w:rsid w:val="00B54CBB"/>
    <w:rsid w:val="00B564B8"/>
    <w:rsid w:val="00B56B7E"/>
    <w:rsid w:val="00B663F3"/>
    <w:rsid w:val="00B70564"/>
    <w:rsid w:val="00B72336"/>
    <w:rsid w:val="00B72E2E"/>
    <w:rsid w:val="00B7586F"/>
    <w:rsid w:val="00B86093"/>
    <w:rsid w:val="00B9081B"/>
    <w:rsid w:val="00B9302D"/>
    <w:rsid w:val="00B95BD4"/>
    <w:rsid w:val="00BA1AAC"/>
    <w:rsid w:val="00BC2974"/>
    <w:rsid w:val="00BC2CED"/>
    <w:rsid w:val="00BC4CB3"/>
    <w:rsid w:val="00BD2B23"/>
    <w:rsid w:val="00BD4858"/>
    <w:rsid w:val="00BE0F2C"/>
    <w:rsid w:val="00BE614B"/>
    <w:rsid w:val="00BF5B8F"/>
    <w:rsid w:val="00BF5F3C"/>
    <w:rsid w:val="00BF5FFA"/>
    <w:rsid w:val="00C037B4"/>
    <w:rsid w:val="00C03FCF"/>
    <w:rsid w:val="00C061DA"/>
    <w:rsid w:val="00C07F37"/>
    <w:rsid w:val="00C131B8"/>
    <w:rsid w:val="00C1433D"/>
    <w:rsid w:val="00C147FB"/>
    <w:rsid w:val="00C15CD7"/>
    <w:rsid w:val="00C17957"/>
    <w:rsid w:val="00C204E3"/>
    <w:rsid w:val="00C302A8"/>
    <w:rsid w:val="00C50ED3"/>
    <w:rsid w:val="00C52A84"/>
    <w:rsid w:val="00C55807"/>
    <w:rsid w:val="00C628A0"/>
    <w:rsid w:val="00C63706"/>
    <w:rsid w:val="00C6461A"/>
    <w:rsid w:val="00C70A6D"/>
    <w:rsid w:val="00C7294F"/>
    <w:rsid w:val="00C804F4"/>
    <w:rsid w:val="00C8273A"/>
    <w:rsid w:val="00C874AF"/>
    <w:rsid w:val="00C93AE7"/>
    <w:rsid w:val="00C9637B"/>
    <w:rsid w:val="00CA437B"/>
    <w:rsid w:val="00CA489D"/>
    <w:rsid w:val="00CA5BF5"/>
    <w:rsid w:val="00CB18CC"/>
    <w:rsid w:val="00CB36C5"/>
    <w:rsid w:val="00CB72BB"/>
    <w:rsid w:val="00CB7877"/>
    <w:rsid w:val="00CC028D"/>
    <w:rsid w:val="00CC32F1"/>
    <w:rsid w:val="00CC33A2"/>
    <w:rsid w:val="00CD2D95"/>
    <w:rsid w:val="00CD34C9"/>
    <w:rsid w:val="00CD7322"/>
    <w:rsid w:val="00CE328F"/>
    <w:rsid w:val="00CF13FD"/>
    <w:rsid w:val="00CF70FA"/>
    <w:rsid w:val="00D0111D"/>
    <w:rsid w:val="00D03A3E"/>
    <w:rsid w:val="00D05C94"/>
    <w:rsid w:val="00D07787"/>
    <w:rsid w:val="00D102E2"/>
    <w:rsid w:val="00D20025"/>
    <w:rsid w:val="00D21D21"/>
    <w:rsid w:val="00D221ED"/>
    <w:rsid w:val="00D2751F"/>
    <w:rsid w:val="00D31689"/>
    <w:rsid w:val="00D33E43"/>
    <w:rsid w:val="00D405AF"/>
    <w:rsid w:val="00D44164"/>
    <w:rsid w:val="00D452ED"/>
    <w:rsid w:val="00D45C2A"/>
    <w:rsid w:val="00D45D91"/>
    <w:rsid w:val="00D45E80"/>
    <w:rsid w:val="00D4779C"/>
    <w:rsid w:val="00D50641"/>
    <w:rsid w:val="00D60B4D"/>
    <w:rsid w:val="00D635E1"/>
    <w:rsid w:val="00D64D67"/>
    <w:rsid w:val="00D75E2B"/>
    <w:rsid w:val="00D76065"/>
    <w:rsid w:val="00D924B5"/>
    <w:rsid w:val="00DA0E50"/>
    <w:rsid w:val="00DA1B7A"/>
    <w:rsid w:val="00DA2693"/>
    <w:rsid w:val="00DA62B7"/>
    <w:rsid w:val="00DB2343"/>
    <w:rsid w:val="00DB325F"/>
    <w:rsid w:val="00DB418F"/>
    <w:rsid w:val="00DB7B38"/>
    <w:rsid w:val="00DC1627"/>
    <w:rsid w:val="00DC1E1C"/>
    <w:rsid w:val="00DC646A"/>
    <w:rsid w:val="00DD0B45"/>
    <w:rsid w:val="00DE2106"/>
    <w:rsid w:val="00DF04BF"/>
    <w:rsid w:val="00DF29D0"/>
    <w:rsid w:val="00DF30DF"/>
    <w:rsid w:val="00DF4B59"/>
    <w:rsid w:val="00DF4EB5"/>
    <w:rsid w:val="00DF5C4D"/>
    <w:rsid w:val="00DF7C15"/>
    <w:rsid w:val="00E00E8D"/>
    <w:rsid w:val="00E0158E"/>
    <w:rsid w:val="00E07CCC"/>
    <w:rsid w:val="00E11438"/>
    <w:rsid w:val="00E15F27"/>
    <w:rsid w:val="00E23FA1"/>
    <w:rsid w:val="00E250D3"/>
    <w:rsid w:val="00E26F84"/>
    <w:rsid w:val="00E31A6D"/>
    <w:rsid w:val="00E3243B"/>
    <w:rsid w:val="00E41EDF"/>
    <w:rsid w:val="00E423E5"/>
    <w:rsid w:val="00E55DE9"/>
    <w:rsid w:val="00E55FA9"/>
    <w:rsid w:val="00E5602E"/>
    <w:rsid w:val="00E60FA0"/>
    <w:rsid w:val="00E72ACF"/>
    <w:rsid w:val="00E77BE4"/>
    <w:rsid w:val="00E8002B"/>
    <w:rsid w:val="00E80938"/>
    <w:rsid w:val="00E82C0C"/>
    <w:rsid w:val="00E85AB8"/>
    <w:rsid w:val="00E91951"/>
    <w:rsid w:val="00EB1D39"/>
    <w:rsid w:val="00EB2398"/>
    <w:rsid w:val="00EB3BCA"/>
    <w:rsid w:val="00EB5DD2"/>
    <w:rsid w:val="00EB79D1"/>
    <w:rsid w:val="00EC022B"/>
    <w:rsid w:val="00EC4920"/>
    <w:rsid w:val="00EC7B92"/>
    <w:rsid w:val="00ED33BD"/>
    <w:rsid w:val="00EE20DA"/>
    <w:rsid w:val="00EE3BA8"/>
    <w:rsid w:val="00EE62D8"/>
    <w:rsid w:val="00EE6E26"/>
    <w:rsid w:val="00EE7AE9"/>
    <w:rsid w:val="00EF0AA8"/>
    <w:rsid w:val="00EF55DF"/>
    <w:rsid w:val="00EF6D3A"/>
    <w:rsid w:val="00F039C2"/>
    <w:rsid w:val="00F15DA0"/>
    <w:rsid w:val="00F24475"/>
    <w:rsid w:val="00F24AF0"/>
    <w:rsid w:val="00F258CA"/>
    <w:rsid w:val="00F31C81"/>
    <w:rsid w:val="00F328B2"/>
    <w:rsid w:val="00F350E3"/>
    <w:rsid w:val="00F35AFA"/>
    <w:rsid w:val="00F362CE"/>
    <w:rsid w:val="00F36D23"/>
    <w:rsid w:val="00F45EBE"/>
    <w:rsid w:val="00F46427"/>
    <w:rsid w:val="00F468CC"/>
    <w:rsid w:val="00F52810"/>
    <w:rsid w:val="00F61B09"/>
    <w:rsid w:val="00F64E58"/>
    <w:rsid w:val="00F67C1B"/>
    <w:rsid w:val="00F70CAB"/>
    <w:rsid w:val="00F71ACD"/>
    <w:rsid w:val="00F73ABB"/>
    <w:rsid w:val="00F76E7D"/>
    <w:rsid w:val="00F82D57"/>
    <w:rsid w:val="00F840F6"/>
    <w:rsid w:val="00F84EE3"/>
    <w:rsid w:val="00F92604"/>
    <w:rsid w:val="00F941B5"/>
    <w:rsid w:val="00F95D92"/>
    <w:rsid w:val="00FA09A8"/>
    <w:rsid w:val="00FA4CA9"/>
    <w:rsid w:val="00FB1AB3"/>
    <w:rsid w:val="00FB622E"/>
    <w:rsid w:val="00FC1AAA"/>
    <w:rsid w:val="00FC4409"/>
    <w:rsid w:val="00FC622F"/>
    <w:rsid w:val="00FC63D0"/>
    <w:rsid w:val="00FC6A75"/>
    <w:rsid w:val="00FD4F7E"/>
    <w:rsid w:val="00FE16B0"/>
    <w:rsid w:val="00FE1F3A"/>
    <w:rsid w:val="00FE5B9D"/>
    <w:rsid w:val="00FE6010"/>
    <w:rsid w:val="00FE6855"/>
    <w:rsid w:val="00FF0519"/>
    <w:rsid w:val="00FF264E"/>
    <w:rsid w:val="00FF341E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D8936"/>
  <w15:docId w15:val="{1C0757EE-9481-4A9D-A6B7-C1E680C1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highlight w:val="white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B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E2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oldcareers.com/ourservices" TargetMode="External"/><Relationship Id="rId1" Type="http://schemas.openxmlformats.org/officeDocument/2006/relationships/hyperlink" Target="http://www.unfoldcare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E263-EB7A-4F4E-810E-8464B7FE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10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mer, Ethan</cp:lastModifiedBy>
  <cp:revision>567</cp:revision>
  <dcterms:created xsi:type="dcterms:W3CDTF">2024-01-22T15:13:00Z</dcterms:created>
  <dcterms:modified xsi:type="dcterms:W3CDTF">2024-04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3913cf03e14ba8f62c01f66b6547569e6290229a8de966084e0215b1aa2f0b</vt:lpwstr>
  </property>
</Properties>
</file>